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7F61" w14:textId="611B43CB" w:rsidR="00D46DB4" w:rsidRPr="0077017A" w:rsidRDefault="00D46DB4" w:rsidP="00EA73AB">
      <w:pPr>
        <w:shd w:val="clear" w:color="auto" w:fill="DAEEF3" w:themeFill="accent5" w:themeFillTint="33"/>
        <w:spacing w:before="24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  <w:r w:rsidR="00BA7254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11. ÓRA</w:t>
      </w:r>
    </w:p>
    <w:p w14:paraId="162CA033" w14:textId="77777777" w:rsidR="000D4A98" w:rsidRPr="005B3329" w:rsidRDefault="000D4A98" w:rsidP="00EA2252">
      <w:pPr>
        <w:spacing w:before="24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11./1. </w:t>
      </w:r>
      <w:r w:rsidR="00BB7161" w:rsidRPr="005B3329">
        <w:rPr>
          <w:rFonts w:ascii="Segoe UI" w:hAnsi="Segoe UI" w:cs="Segoe UI"/>
          <w:sz w:val="22"/>
          <w:szCs w:val="22"/>
        </w:rPr>
        <w:t xml:space="preserve">Tanulócsoportok </w:t>
      </w:r>
      <w:r w:rsidR="00927AE0" w:rsidRPr="005B3329">
        <w:rPr>
          <w:rFonts w:ascii="Segoe UI" w:hAnsi="Segoe UI" w:cs="Segoe UI"/>
          <w:sz w:val="22"/>
          <w:szCs w:val="22"/>
        </w:rPr>
        <w:t>munkái:</w:t>
      </w:r>
    </w:p>
    <w:p w14:paraId="34EC2A88" w14:textId="309E0A80" w:rsidR="000D4A98" w:rsidRPr="005B3329" w:rsidRDefault="003221AF" w:rsidP="006C0F57">
      <w:pPr>
        <w:spacing w:before="120"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Kisfilm </w:t>
      </w:r>
      <w:r w:rsidR="000D4A98" w:rsidRPr="005B3329">
        <w:rPr>
          <w:rFonts w:ascii="Segoe UI" w:hAnsi="Segoe UI" w:cs="Segoe UI"/>
          <w:sz w:val="22"/>
          <w:szCs w:val="22"/>
        </w:rPr>
        <w:t>a trójai háborúról:</w:t>
      </w:r>
      <w:r w:rsidR="000D4A98" w:rsidRPr="005B3329">
        <w:rPr>
          <w:rFonts w:ascii="Segoe UI" w:hAnsi="Segoe UI" w:cs="Segoe UI"/>
          <w:sz w:val="20"/>
          <w:szCs w:val="20"/>
        </w:rPr>
        <w:t xml:space="preserve"> </w:t>
      </w:r>
      <w:hyperlink r:id="rId11" w:history="1">
        <w:r w:rsidR="006C0F57" w:rsidRPr="00054B85">
          <w:rPr>
            <w:rStyle w:val="Hiperhivatkozs"/>
            <w:rFonts w:ascii="Segoe UI" w:hAnsi="Segoe UI" w:cs="Segoe UI"/>
            <w:bCs/>
            <w:sz w:val="22"/>
            <w:szCs w:val="28"/>
          </w:rPr>
          <w:t>Iliász (diákok filmje)</w:t>
        </w:r>
      </w:hyperlink>
      <w:r w:rsidR="006C0F57">
        <w:rPr>
          <w:rFonts w:ascii="Segoe UI" w:hAnsi="Segoe UI" w:cs="Segoe UI"/>
          <w:bCs/>
          <w:color w:val="262626" w:themeColor="text1" w:themeTint="D9"/>
          <w:sz w:val="22"/>
          <w:szCs w:val="28"/>
        </w:rPr>
        <w:t xml:space="preserve">. </w:t>
      </w:r>
      <w:r w:rsidR="006C0F57" w:rsidRPr="00134DAD">
        <w:rPr>
          <w:rFonts w:ascii="Segoe UI" w:hAnsi="Segoe UI" w:cs="Segoe UI"/>
          <w:bCs/>
          <w:i/>
          <w:iCs/>
          <w:color w:val="262626" w:themeColor="text1" w:themeTint="D9"/>
          <w:sz w:val="22"/>
          <w:szCs w:val="22"/>
          <w:lang w:eastAsia="hu-HU"/>
        </w:rPr>
        <w:t>YouTube</w:t>
      </w:r>
      <w:r w:rsidR="006C0F57" w:rsidRPr="00134DAD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2019.06.12. </w:t>
      </w:r>
      <w:r w:rsidR="006C0F57" w:rsidRPr="00134DAD">
        <w:rPr>
          <w:rFonts w:ascii="Segoe UI" w:hAnsi="Segoe UI" w:cs="Segoe UI"/>
          <w:bCs/>
          <w:color w:val="262626" w:themeColor="text1" w:themeTint="D9"/>
          <w:sz w:val="22"/>
          <w:szCs w:val="28"/>
          <w:lang w:eastAsia="hu-HU"/>
        </w:rPr>
        <w:t>(Utolsó letöltés: 2020.09.28.)</w:t>
      </w:r>
    </w:p>
    <w:p w14:paraId="1236316B" w14:textId="77777777" w:rsidR="002C2E1E" w:rsidRDefault="00CD02CE" w:rsidP="00EA2252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8"/>
          <w:lang w:eastAsia="hu-HU"/>
        </w:rPr>
      </w:pPr>
      <w:hyperlink r:id="rId12" w:history="1">
        <w:r w:rsidR="002C2E1E" w:rsidRPr="001328EE">
          <w:rPr>
            <w:rStyle w:val="Hiperhivatkozs"/>
            <w:rFonts w:ascii="Segoe UI" w:hAnsi="Segoe UI" w:cs="Segoe UI"/>
            <w:sz w:val="22"/>
            <w:szCs w:val="22"/>
          </w:rPr>
          <w:t>Agamemnon, Akhilleusz</w:t>
        </w:r>
      </w:hyperlink>
      <w:r w:rsidR="002C2E1E">
        <w:rPr>
          <w:rFonts w:ascii="Segoe UI" w:hAnsi="Segoe UI" w:cs="Segoe UI"/>
          <w:sz w:val="22"/>
          <w:szCs w:val="22"/>
        </w:rPr>
        <w:t xml:space="preserve">. </w:t>
      </w:r>
      <w:r w:rsidR="002C2E1E" w:rsidRPr="001328EE">
        <w:rPr>
          <w:rFonts w:ascii="Segoe UI" w:hAnsi="Segoe UI" w:cs="Segoe UI"/>
          <w:i/>
          <w:iCs/>
          <w:sz w:val="22"/>
          <w:szCs w:val="22"/>
        </w:rPr>
        <w:t>Prezi</w:t>
      </w:r>
      <w:r w:rsidR="002C2E1E">
        <w:rPr>
          <w:rFonts w:ascii="Segoe UI" w:hAnsi="Segoe UI" w:cs="Segoe UI"/>
          <w:sz w:val="22"/>
          <w:szCs w:val="22"/>
        </w:rPr>
        <w:t xml:space="preserve">. 2019.06.11. </w:t>
      </w:r>
      <w:r w:rsidR="002C2E1E" w:rsidRPr="00FB6D9D">
        <w:rPr>
          <w:rFonts w:ascii="Segoe UI" w:hAnsi="Segoe UI" w:cs="Segoe UI"/>
          <w:bCs/>
          <w:color w:val="262626" w:themeColor="text1" w:themeTint="D9"/>
          <w:sz w:val="22"/>
          <w:szCs w:val="28"/>
          <w:lang w:eastAsia="hu-HU"/>
        </w:rPr>
        <w:t>(Utolsó letöltés: 2020.09.28.)</w:t>
      </w:r>
    </w:p>
    <w:p w14:paraId="01B394CD" w14:textId="54F33B49" w:rsidR="000D4A98" w:rsidRPr="005B3329" w:rsidRDefault="000228B7" w:rsidP="00EA2252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F</w:t>
      </w:r>
      <w:r w:rsidR="000D4A98" w:rsidRPr="005B3329">
        <w:rPr>
          <w:rFonts w:ascii="Segoe UI" w:hAnsi="Segoe UI" w:cs="Segoe UI"/>
          <w:sz w:val="22"/>
          <w:szCs w:val="22"/>
        </w:rPr>
        <w:t>acebook-profilok</w:t>
      </w:r>
      <w:r w:rsidR="00C86C2E" w:rsidRPr="005B3329">
        <w:rPr>
          <w:rFonts w:ascii="Segoe UI" w:hAnsi="Segoe UI" w:cs="Segoe UI"/>
          <w:sz w:val="22"/>
          <w:szCs w:val="22"/>
        </w:rPr>
        <w:t xml:space="preserve"> (válogatás)</w:t>
      </w:r>
      <w:r w:rsidR="000D4A98" w:rsidRPr="005B3329">
        <w:rPr>
          <w:rFonts w:ascii="Segoe UI" w:hAnsi="Segoe UI" w:cs="Segoe UI"/>
          <w:sz w:val="22"/>
          <w:szCs w:val="22"/>
        </w:rPr>
        <w:t>:</w:t>
      </w:r>
    </w:p>
    <w:p w14:paraId="4837B495" w14:textId="4EB2892A" w:rsidR="002C2E1E" w:rsidRDefault="00CD02CE" w:rsidP="002C2E1E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2"/>
        </w:rPr>
      </w:pPr>
      <w:hyperlink r:id="rId13" w:history="1">
        <w:r w:rsidR="002C2E1E" w:rsidRPr="002C2E1E">
          <w:rPr>
            <w:rStyle w:val="Hiperhivatkozs"/>
            <w:rFonts w:ascii="Segoe UI" w:hAnsi="Segoe UI" w:cs="Segoe UI"/>
            <w:bCs/>
            <w:sz w:val="22"/>
            <w:szCs w:val="22"/>
          </w:rPr>
          <w:t>Pallasz Athéné</w:t>
        </w:r>
      </w:hyperlink>
      <w:r w:rsidR="002C2E1E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</w:t>
      </w:r>
      <w:r w:rsidR="002C2E1E" w:rsidRPr="00134DAD">
        <w:rPr>
          <w:rFonts w:ascii="Segoe UI" w:hAnsi="Segoe UI" w:cs="Segoe UI"/>
          <w:bCs/>
          <w:i/>
          <w:iCs/>
          <w:color w:val="262626" w:themeColor="text1" w:themeTint="D9"/>
          <w:sz w:val="22"/>
          <w:szCs w:val="22"/>
        </w:rPr>
        <w:t>Facebook</w:t>
      </w:r>
      <w:r w:rsidR="002C2E1E" w:rsidRPr="00134DAD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</w:t>
      </w:r>
      <w:r w:rsidR="002C2E1E" w:rsidRPr="00134DAD">
        <w:rPr>
          <w:rFonts w:ascii="Segoe UI" w:hAnsi="Segoe UI" w:cs="Segoe UI"/>
          <w:bCs/>
          <w:color w:val="262626" w:themeColor="text1" w:themeTint="D9"/>
          <w:sz w:val="22"/>
          <w:szCs w:val="28"/>
          <w:lang w:eastAsia="hu-HU"/>
        </w:rPr>
        <w:t>(Utolsó letöltés: 2020.09.28.)</w:t>
      </w:r>
    </w:p>
    <w:p w14:paraId="474704E7" w14:textId="35F662C3" w:rsidR="002C2E1E" w:rsidRDefault="00CD02CE" w:rsidP="002C2E1E">
      <w:pPr>
        <w:spacing w:before="120" w:after="120" w:line="312" w:lineRule="auto"/>
        <w:rPr>
          <w:rFonts w:ascii="Segoe UI" w:hAnsi="Segoe UI" w:cs="Segoe UI"/>
          <w:bCs/>
          <w:color w:val="262626" w:themeColor="text1" w:themeTint="D9"/>
          <w:sz w:val="22"/>
          <w:szCs w:val="28"/>
        </w:rPr>
      </w:pPr>
      <w:hyperlink r:id="rId14" w:history="1">
        <w:r w:rsidR="002C2E1E" w:rsidRPr="00134DAD">
          <w:rPr>
            <w:rStyle w:val="Hiperhivatkozs"/>
            <w:rFonts w:ascii="Segoe UI" w:hAnsi="Segoe UI" w:cs="Segoe UI"/>
            <w:bCs/>
            <w:sz w:val="22"/>
            <w:szCs w:val="22"/>
          </w:rPr>
          <w:t>Odüsszeusz Ludman</w:t>
        </w:r>
      </w:hyperlink>
      <w:r w:rsidR="002C2E1E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</w:t>
      </w:r>
      <w:r w:rsidR="002C2E1E" w:rsidRPr="00134DAD">
        <w:rPr>
          <w:rFonts w:ascii="Segoe UI" w:hAnsi="Segoe UI" w:cs="Segoe UI"/>
          <w:bCs/>
          <w:i/>
          <w:iCs/>
          <w:color w:val="262626" w:themeColor="text1" w:themeTint="D9"/>
          <w:sz w:val="22"/>
          <w:szCs w:val="22"/>
        </w:rPr>
        <w:t>Facebook</w:t>
      </w:r>
      <w:r w:rsidR="002C2E1E" w:rsidRPr="00134DAD">
        <w:rPr>
          <w:rFonts w:ascii="Segoe UI" w:hAnsi="Segoe UI" w:cs="Segoe UI"/>
          <w:bCs/>
          <w:color w:val="262626" w:themeColor="text1" w:themeTint="D9"/>
          <w:sz w:val="22"/>
          <w:szCs w:val="22"/>
        </w:rPr>
        <w:t xml:space="preserve">. </w:t>
      </w:r>
      <w:r w:rsidR="002C2E1E" w:rsidRPr="00134DAD">
        <w:rPr>
          <w:rFonts w:ascii="Segoe UI" w:hAnsi="Segoe UI" w:cs="Segoe UI"/>
          <w:bCs/>
          <w:color w:val="262626" w:themeColor="text1" w:themeTint="D9"/>
          <w:sz w:val="22"/>
          <w:szCs w:val="28"/>
          <w:lang w:eastAsia="hu-HU"/>
        </w:rPr>
        <w:t>(Utolsó letöltés: 2020.09.28.)</w:t>
      </w:r>
      <w:r w:rsidR="002C2E1E">
        <w:rPr>
          <w:rFonts w:ascii="Segoe UI" w:hAnsi="Segoe UI" w:cs="Segoe UI"/>
          <w:bCs/>
          <w:color w:val="262626" w:themeColor="text1" w:themeTint="D9"/>
          <w:sz w:val="22"/>
          <w:szCs w:val="28"/>
        </w:rPr>
        <w:t xml:space="preserve"> </w:t>
      </w:r>
    </w:p>
    <w:p w14:paraId="73928870" w14:textId="58692318" w:rsidR="000D4A98" w:rsidRDefault="003221AF" w:rsidP="00134DAD">
      <w:pPr>
        <w:spacing w:before="12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K</w:t>
      </w:r>
      <w:r w:rsidR="009F65A0" w:rsidRPr="005B3329">
        <w:rPr>
          <w:rFonts w:ascii="Segoe UI" w:hAnsi="Segoe UI" w:cs="Segoe UI"/>
          <w:sz w:val="22"/>
          <w:szCs w:val="22"/>
        </w:rPr>
        <w:t>épregényrészlet messenger beszélgetéss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91B24" w14:paraId="59804F2A" w14:textId="77777777" w:rsidTr="00E91B24">
        <w:tc>
          <w:tcPr>
            <w:tcW w:w="4531" w:type="dxa"/>
            <w:vAlign w:val="center"/>
          </w:tcPr>
          <w:p w14:paraId="0C4ECF64" w14:textId="103F72DE" w:rsidR="00E91B24" w:rsidRDefault="00E91B24" w:rsidP="00E91B24">
            <w:pPr>
              <w:contextualSpacing/>
            </w:pPr>
            <w:r>
              <w:drawing>
                <wp:anchor distT="0" distB="0" distL="114300" distR="114300" simplePos="0" relativeHeight="251658240" behindDoc="1" locked="0" layoutInCell="1" allowOverlap="1" wp14:anchorId="6D266259" wp14:editId="1075B43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86055</wp:posOffset>
                  </wp:positionV>
                  <wp:extent cx="2948940" cy="2065655"/>
                  <wp:effectExtent l="79692" t="72708" r="140653" b="140652"/>
                  <wp:wrapTight wrapText="bothSides">
                    <wp:wrapPolygon edited="0">
                      <wp:start x="22133" y="-435"/>
                      <wp:lineTo x="21853" y="-435"/>
                      <wp:lineTo x="19760" y="-833"/>
                      <wp:lineTo x="-333" y="-833"/>
                      <wp:lineTo x="-891" y="-435"/>
                      <wp:lineTo x="-891" y="22473"/>
                      <wp:lineTo x="-333" y="22872"/>
                      <wp:lineTo x="21993" y="22872"/>
                      <wp:lineTo x="22133" y="22473"/>
                      <wp:lineTo x="22133" y="-435"/>
                    </wp:wrapPolygon>
                  </wp:wrapTight>
                  <wp:docPr id="22" name="Kép 14" descr="https://scontent.fbud5-1.fna.fbcdn.net/v/t1.15752-9/64356861_1104303309761323_3116727324255453184_n.jpg?_nc_cat=105&amp;_nc_ht=scontent.fbud5-1.fna&amp;oh=ef93a40afaf7aa902c27ef48d6875287&amp;oe=5D8A5C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.fbud5-1.fna.fbcdn.net/v/t1.15752-9/64356861_1104303309761323_3116727324255453184_n.jpg?_nc_cat=105&amp;_nc_ht=scontent.fbud5-1.fna&amp;oh=ef93a40afaf7aa902c27ef48d6875287&amp;oe=5D8A5C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48940" cy="20656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4676E01B" w14:textId="7E23D7F7" w:rsidR="00E91B24" w:rsidRDefault="00E91B24" w:rsidP="00E91B24">
            <w:pPr>
              <w:contextualSpacing/>
              <w:jc w:val="center"/>
            </w:pPr>
            <w:r>
              <w:drawing>
                <wp:inline distT="0" distB="0" distL="0" distR="0" wp14:anchorId="40212D78" wp14:editId="53DA2F7B">
                  <wp:extent cx="2078451" cy="2944473"/>
                  <wp:effectExtent l="38100" t="57150" r="112299" b="103527"/>
                  <wp:docPr id="23" name="Kép 17" descr="https://scontent.fbud5-1.fna.fbcdn.net/v/t1.15752-9/64300682_422789424976560_441059550359977984_n.jpg?_nc_cat=100&amp;_nc_ht=scontent.fbud5-1.fna&amp;oh=3fe51439c68d2f5a2eebefd92c5ca483&amp;oe=5D889D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.fbud5-1.fna.fbcdn.net/v/t1.15752-9/64300682_422789424976560_441059550359977984_n.jpg?_nc_cat=100&amp;_nc_ht=scontent.fbud5-1.fna&amp;oh=3fe51439c68d2f5a2eebefd92c5ca483&amp;oe=5D889D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606" cy="2943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252" w14:paraId="6EA0A80D" w14:textId="77777777" w:rsidTr="00E91B24">
        <w:tc>
          <w:tcPr>
            <w:tcW w:w="4531" w:type="dxa"/>
            <w:vAlign w:val="center"/>
          </w:tcPr>
          <w:p w14:paraId="33424ABB" w14:textId="7770C380" w:rsidR="00EA2252" w:rsidRDefault="00EA2252" w:rsidP="00E91B24">
            <w:pPr>
              <w:contextualSpacing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lastRenderedPageBreak/>
              <w:drawing>
                <wp:inline distT="0" distB="0" distL="0" distR="0" wp14:anchorId="3C08F91D" wp14:editId="3F49B1DD">
                  <wp:extent cx="2058118" cy="2900234"/>
                  <wp:effectExtent l="38100" t="57150" r="113582" b="90616"/>
                  <wp:docPr id="29" name="Kép 20" descr="https://scontent.fbud5-1.fna.fbcdn.net/v/t1.15752-9/62508106_2432944276927867_8471878168804851712_n.jpg?_nc_cat=109&amp;_nc_ht=scontent.fbud5-1.fna&amp;oh=697b3cb982915a39b9a841926c8c0062&amp;oe=5D870F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.fbud5-1.fna.fbcdn.net/v/t1.15752-9/62508106_2432944276927867_8471878168804851712_n.jpg?_nc_cat=109&amp;_nc_ht=scontent.fbud5-1.fna&amp;oh=697b3cb982915a39b9a841926c8c0062&amp;oe=5D870F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128" cy="29002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139B9FC" w14:textId="2804D3D3" w:rsidR="00EA2252" w:rsidRDefault="00EA2252" w:rsidP="00E91B24">
            <w:pPr>
              <w:contextualSpacing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drawing>
                <wp:inline distT="0" distB="0" distL="0" distR="0" wp14:anchorId="5C3EFBD3" wp14:editId="774FB400">
                  <wp:extent cx="2083998" cy="2966364"/>
                  <wp:effectExtent l="38100" t="57150" r="106752" b="100686"/>
                  <wp:docPr id="30" name="Kép 23" descr="https://scontent.fbud5-1.fna.fbcdn.net/v/t1.15752-9/64377899_1044022592461196_3934281354140712960_n.jpg?_nc_cat=102&amp;_nc_ht=scontent.fbud5-1.fna&amp;oh=e9750cdc5f2ccb0f466bcc2001f9f49c&amp;oe=5D82ED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content.fbud5-1.fna.fbcdn.net/v/t1.15752-9/64377899_1044022592461196_3934281354140712960_n.jpg?_nc_cat=102&amp;_nc_ht=scontent.fbud5-1.fna&amp;oh=e9750cdc5f2ccb0f466bcc2001f9f49c&amp;oe=5D82ED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452" cy="29684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E0877" w14:textId="34007EA8" w:rsidR="009F65A0" w:rsidRDefault="009F65A0" w:rsidP="00E0669F">
      <w:pPr>
        <w:spacing w:before="24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Képregényrészle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91B24" w:rsidRPr="002C2E1E" w14:paraId="1F9D00BB" w14:textId="77777777" w:rsidTr="002C2E1E">
        <w:trPr>
          <w:trHeight w:val="6756"/>
        </w:trPr>
        <w:tc>
          <w:tcPr>
            <w:tcW w:w="4531" w:type="dxa"/>
            <w:vAlign w:val="center"/>
          </w:tcPr>
          <w:p w14:paraId="11BD0E10" w14:textId="53263099" w:rsidR="00E91B24" w:rsidRPr="002C2E1E" w:rsidRDefault="00E91B24" w:rsidP="002C2E1E">
            <w:pPr>
              <w:jc w:val="center"/>
            </w:pPr>
            <w:r w:rsidRPr="002C2E1E">
              <w:drawing>
                <wp:anchor distT="0" distB="0" distL="114300" distR="114300" simplePos="0" relativeHeight="251659264" behindDoc="1" locked="0" layoutInCell="1" allowOverlap="1" wp14:anchorId="7B233638" wp14:editId="1D87676C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-434975</wp:posOffset>
                  </wp:positionV>
                  <wp:extent cx="3552825" cy="2073275"/>
                  <wp:effectExtent l="73025" t="79375" r="139700" b="139700"/>
                  <wp:wrapThrough wrapText="bothSides">
                    <wp:wrapPolygon edited="0">
                      <wp:start x="22083" y="-364"/>
                      <wp:lineTo x="21851" y="-364"/>
                      <wp:lineTo x="20114" y="-761"/>
                      <wp:lineTo x="-270" y="-761"/>
                      <wp:lineTo x="-734" y="-364"/>
                      <wp:lineTo x="-734" y="22460"/>
                      <wp:lineTo x="-270" y="22857"/>
                      <wp:lineTo x="21967" y="22857"/>
                      <wp:lineTo x="22083" y="22460"/>
                      <wp:lineTo x="22083" y="-364"/>
                    </wp:wrapPolygon>
                  </wp:wrapThrough>
                  <wp:docPr id="32" name="Kép 26" descr="https://scontent.fbud5-1.fna.fbcdn.net/v/t1.15752-9/62451623_405015526765308_3060710715808546816_n.jpg?_nc_cat=101&amp;_nc_ht=scontent.fbud5-1.fna&amp;oh=5e33b8672820d745fd0f609f158536b9&amp;oe=5D8CFD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content.fbud5-1.fna.fbcdn.net/v/t1.15752-9/62451623_405015526765308_3060710715808546816_n.jpg?_nc_cat=101&amp;_nc_ht=scontent.fbud5-1.fna&amp;oh=5e33b8672820d745fd0f609f158536b9&amp;oe=5D8CFD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52825" cy="2073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1CD12C4B" w14:textId="383F0797" w:rsidR="00E91B24" w:rsidRPr="002C2E1E" w:rsidRDefault="00E91B24" w:rsidP="002C2E1E">
            <w:pPr>
              <w:jc w:val="center"/>
            </w:pPr>
            <w:r w:rsidRPr="002C2E1E">
              <w:drawing>
                <wp:inline distT="0" distB="0" distL="0" distR="0" wp14:anchorId="6512EF10" wp14:editId="226A3665">
                  <wp:extent cx="3476564" cy="2242230"/>
                  <wp:effectExtent l="0" t="666750" r="0" b="710520"/>
                  <wp:docPr id="35" name="Kép 35" descr="https://scontent.fbud5-1.fna.fbcdn.net/v/t1.15752-9/64285116_322459075312387_1031714233273810944_n.jpg?_nc_cat=109&amp;_nc_ht=scontent.fbud5-1.fna&amp;oh=acfa5b1e5a0bf08d5b049c0cb8c985c7&amp;oe=5D9BB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scontent.fbud5-1.fna.fbcdn.net/v/t1.15752-9/64285116_322459075312387_1031714233273810944_n.jpg?_nc_cat=109&amp;_nc_ht=scontent.fbud5-1.fna&amp;oh=acfa5b1e5a0bf08d5b049c0cb8c985c7&amp;oe=5D9BB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483869" cy="22469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79E1F" w14:textId="77777777" w:rsidR="00E0669F" w:rsidRDefault="00E0669F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45C27D12" w14:textId="4729315D" w:rsidR="00793A23" w:rsidRPr="005B3329" w:rsidRDefault="00793A23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lastRenderedPageBreak/>
        <w:t>11./2. Értékelőlap</w:t>
      </w:r>
    </w:p>
    <w:p w14:paraId="5144FB5F" w14:textId="77777777" w:rsidR="00502D04" w:rsidRPr="004D7339" w:rsidRDefault="00502D04" w:rsidP="00202423">
      <w:pPr>
        <w:spacing w:after="120" w:line="312" w:lineRule="auto"/>
        <w:rPr>
          <w:rFonts w:ascii="Segoe UI Semibold" w:hAnsi="Segoe UI Semibold" w:cs="Segoe UI Semibold"/>
          <w:bCs/>
          <w:sz w:val="22"/>
          <w:szCs w:val="22"/>
        </w:rPr>
      </w:pPr>
      <w:r w:rsidRPr="004D7339">
        <w:rPr>
          <w:rFonts w:ascii="Segoe UI Semibold" w:hAnsi="Segoe UI Semibold" w:cs="Segoe UI Semibold"/>
          <w:bCs/>
          <w:sz w:val="22"/>
          <w:szCs w:val="22"/>
        </w:rPr>
        <w:t>Értékelőlap</w:t>
      </w:r>
    </w:p>
    <w:p w14:paraId="5E6C5190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NÉV (az értékelt csoporttárs neve):</w:t>
      </w:r>
    </w:p>
    <w:p w14:paraId="7C81EA49" w14:textId="522F9370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……………………………………………..</w:t>
      </w:r>
    </w:p>
    <w:p w14:paraId="1F05DEB8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1. Mennyire adott hasznos válaszokat?</w:t>
      </w:r>
    </w:p>
    <w:p w14:paraId="47494452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          1    2    3    4    5    6    7     8     9     10</w:t>
      </w:r>
    </w:p>
    <w:p w14:paraId="7AB74735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2. Mennyire volt kreatív, ötletes?</w:t>
      </w:r>
    </w:p>
    <w:p w14:paraId="3016A326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          1    2    3    4    5    6    7     8     9     10</w:t>
      </w:r>
    </w:p>
    <w:p w14:paraId="444840A4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3. Mennyire volt együttműködő a csoporttal?</w:t>
      </w:r>
    </w:p>
    <w:p w14:paraId="22E4BE5A" w14:textId="6D6089D4" w:rsidR="00502D04" w:rsidRPr="005B3329" w:rsidRDefault="00502D04" w:rsidP="00BB5516">
      <w:pPr>
        <w:spacing w:after="120" w:line="312" w:lineRule="auto"/>
        <w:ind w:firstLine="708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(Mennyire hagyott másokat is dolgozni?</w:t>
      </w:r>
    </w:p>
    <w:p w14:paraId="3C675651" w14:textId="02C814AD" w:rsidR="00502D04" w:rsidRPr="005B3329" w:rsidRDefault="00502D04" w:rsidP="00BB5516">
      <w:pPr>
        <w:spacing w:after="120" w:line="312" w:lineRule="auto"/>
        <w:ind w:firstLine="708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Mennyire kapcsolódott be a munkába?)</w:t>
      </w:r>
    </w:p>
    <w:p w14:paraId="08B00485" w14:textId="77777777" w:rsidR="00502D04" w:rsidRPr="005B3329" w:rsidRDefault="00502D04" w:rsidP="00202423">
      <w:pPr>
        <w:spacing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 xml:space="preserve">          1    2    3    4    5    6    7     8     9     10</w:t>
      </w:r>
    </w:p>
    <w:p w14:paraId="0E6C25EC" w14:textId="77777777" w:rsidR="00F576B9" w:rsidRPr="005B3329" w:rsidRDefault="00F576B9" w:rsidP="00BB5516">
      <w:pPr>
        <w:spacing w:before="240" w:after="120" w:line="312" w:lineRule="auto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11./3. Értékelőtáblázat a csoportok munkájáról</w:t>
      </w:r>
    </w:p>
    <w:p w14:paraId="65F78A9A" w14:textId="21C85877" w:rsidR="00F576B9" w:rsidRPr="005B3329" w:rsidRDefault="00F576B9" w:rsidP="00BB5516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B3329">
        <w:rPr>
          <w:rFonts w:ascii="Segoe UI" w:hAnsi="Segoe UI" w:cs="Segoe UI"/>
          <w:sz w:val="22"/>
          <w:szCs w:val="22"/>
        </w:rPr>
        <w:t>A tanórák során csoportverseny zajlott, melynek pontozását összesítette ez a táblázat. A pontozás online formában is történhet például a</w:t>
      </w:r>
      <w:r w:rsidR="00493A42">
        <w:rPr>
          <w:rFonts w:ascii="Segoe UI" w:hAnsi="Segoe UI" w:cs="Segoe UI"/>
          <w:sz w:val="22"/>
          <w:szCs w:val="22"/>
        </w:rPr>
        <w:t xml:space="preserve"> </w:t>
      </w:r>
      <w:hyperlink r:id="rId21" w:history="1">
        <w:r w:rsidR="00493A42" w:rsidRPr="00493A42">
          <w:rPr>
            <w:rStyle w:val="Hiperhivatkozs"/>
            <w:rFonts w:ascii="Segoe UI" w:hAnsi="Segoe UI" w:cs="Segoe UI"/>
            <w:sz w:val="22"/>
            <w:szCs w:val="22"/>
          </w:rPr>
          <w:t>Google Classroom</w:t>
        </w:r>
      </w:hyperlink>
      <w:r w:rsidRPr="005B3329">
        <w:rPr>
          <w:rFonts w:ascii="Segoe UI" w:hAnsi="Segoe UI" w:cs="Segoe UI"/>
          <w:sz w:val="22"/>
          <w:szCs w:val="22"/>
        </w:rPr>
        <w:t xml:space="preserve"> </w:t>
      </w:r>
      <w:r w:rsidR="002A7FBA" w:rsidRPr="005B3329">
        <w:rPr>
          <w:rFonts w:ascii="Segoe UI" w:hAnsi="Segoe UI" w:cs="Segoe UI"/>
          <w:sz w:val="22"/>
          <w:szCs w:val="22"/>
        </w:rPr>
        <w:t>segítségével.</w:t>
      </w:r>
    </w:p>
    <w:tbl>
      <w:tblPr>
        <w:tblStyle w:val="Rcsostblzat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9"/>
        <w:gridCol w:w="735"/>
        <w:gridCol w:w="718"/>
        <w:gridCol w:w="1172"/>
        <w:gridCol w:w="719"/>
        <w:gridCol w:w="719"/>
        <w:gridCol w:w="719"/>
        <w:gridCol w:w="1052"/>
        <w:gridCol w:w="719"/>
        <w:gridCol w:w="988"/>
      </w:tblGrid>
      <w:tr w:rsidR="002A7FBA" w:rsidRPr="00BB5516" w14:paraId="736DC743" w14:textId="77777777" w:rsidTr="008B25E7">
        <w:tc>
          <w:tcPr>
            <w:tcW w:w="844" w:type="pct"/>
            <w:shd w:val="clear" w:color="auto" w:fill="F7FCB4"/>
            <w:vAlign w:val="center"/>
          </w:tcPr>
          <w:p w14:paraId="4CE7901C" w14:textId="5AC7BD7F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22"/>
              </w:rPr>
            </w:pPr>
            <w:r w:rsidRPr="002C2E1E">
              <w:rPr>
                <w:rFonts w:ascii="Segoe UI Semibold" w:hAnsi="Segoe UI Semibold" w:cs="Segoe UI Semibold"/>
                <w:sz w:val="22"/>
                <w:szCs w:val="22"/>
              </w:rPr>
              <w:t>CSOPORT NEVE</w:t>
            </w:r>
          </w:p>
        </w:tc>
        <w:tc>
          <w:tcPr>
            <w:tcW w:w="402" w:type="pct"/>
            <w:shd w:val="clear" w:color="auto" w:fill="F7FCB4"/>
            <w:vAlign w:val="center"/>
          </w:tcPr>
          <w:p w14:paraId="6A906E97" w14:textId="5AD57C52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1.</w:t>
            </w:r>
          </w:p>
          <w:p w14:paraId="41EF90B0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órai feladat-</w:t>
            </w:r>
            <w:r w:rsidRPr="002C2E1E">
              <w:rPr>
                <w:rFonts w:ascii="Segoe UI Semibold" w:hAnsi="Segoe UI Semibold" w:cs="Segoe UI Semibold"/>
                <w:sz w:val="14"/>
                <w:szCs w:val="14"/>
              </w:rPr>
              <w:t>megoldás</w:t>
            </w:r>
          </w:p>
        </w:tc>
        <w:tc>
          <w:tcPr>
            <w:tcW w:w="402" w:type="pct"/>
            <w:shd w:val="clear" w:color="auto" w:fill="F7FCB4"/>
            <w:vAlign w:val="center"/>
          </w:tcPr>
          <w:p w14:paraId="1E8E971E" w14:textId="4B0F322D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2.</w:t>
            </w:r>
          </w:p>
          <w:p w14:paraId="5F4811F1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versírás</w:t>
            </w:r>
          </w:p>
        </w:tc>
        <w:tc>
          <w:tcPr>
            <w:tcW w:w="628" w:type="pct"/>
            <w:shd w:val="clear" w:color="auto" w:fill="F7FCB4"/>
            <w:vAlign w:val="center"/>
          </w:tcPr>
          <w:p w14:paraId="6AE545A8" w14:textId="2104C0C4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3.</w:t>
            </w:r>
          </w:p>
          <w:p w14:paraId="78AE2893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gondolattérkép</w:t>
            </w:r>
          </w:p>
        </w:tc>
        <w:tc>
          <w:tcPr>
            <w:tcW w:w="402" w:type="pct"/>
            <w:shd w:val="clear" w:color="auto" w:fill="F7FCB4"/>
            <w:vAlign w:val="center"/>
          </w:tcPr>
          <w:p w14:paraId="4C579AFE" w14:textId="4E63DF91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4.</w:t>
            </w:r>
          </w:p>
          <w:p w14:paraId="57E1EB66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családfa</w:t>
            </w:r>
          </w:p>
        </w:tc>
        <w:tc>
          <w:tcPr>
            <w:tcW w:w="402" w:type="pct"/>
            <w:shd w:val="clear" w:color="auto" w:fill="F7FCB4"/>
            <w:vAlign w:val="center"/>
          </w:tcPr>
          <w:p w14:paraId="11107BD4" w14:textId="688498A3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5.</w:t>
            </w:r>
          </w:p>
          <w:p w14:paraId="406B2A57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szófelhő</w:t>
            </w:r>
          </w:p>
        </w:tc>
        <w:tc>
          <w:tcPr>
            <w:tcW w:w="402" w:type="pct"/>
            <w:shd w:val="clear" w:color="auto" w:fill="F7FCB4"/>
            <w:vAlign w:val="center"/>
          </w:tcPr>
          <w:p w14:paraId="6A441987" w14:textId="41E092AF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6.</w:t>
            </w:r>
          </w:p>
          <w:p w14:paraId="51944CA6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QR-kódolás</w:t>
            </w:r>
          </w:p>
        </w:tc>
        <w:tc>
          <w:tcPr>
            <w:tcW w:w="564" w:type="pct"/>
            <w:shd w:val="clear" w:color="auto" w:fill="F7FCB4"/>
            <w:vAlign w:val="center"/>
          </w:tcPr>
          <w:p w14:paraId="414D58C4" w14:textId="37CFF56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7. LearningApps feladat</w:t>
            </w:r>
            <w:r w:rsidR="006B4808" w:rsidRPr="002C2E1E">
              <w:rPr>
                <w:rFonts w:ascii="Segoe UI Semibold" w:hAnsi="Segoe UI Semibold" w:cs="Segoe UI Semibold"/>
                <w:sz w:val="15"/>
                <w:szCs w:val="15"/>
              </w:rPr>
              <w:t xml:space="preserve"> </w:t>
            </w: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készítés</w:t>
            </w:r>
            <w:r w:rsidR="006B4808" w:rsidRPr="002C2E1E">
              <w:rPr>
                <w:rFonts w:ascii="Segoe UI Semibold" w:hAnsi="Segoe UI Semibold" w:cs="Segoe UI Semibold"/>
                <w:sz w:val="15"/>
                <w:szCs w:val="15"/>
              </w:rPr>
              <w:t>e</w:t>
            </w:r>
          </w:p>
        </w:tc>
        <w:tc>
          <w:tcPr>
            <w:tcW w:w="402" w:type="pct"/>
            <w:shd w:val="clear" w:color="auto" w:fill="F7FCB4"/>
            <w:vAlign w:val="center"/>
          </w:tcPr>
          <w:p w14:paraId="4F533696" w14:textId="5F682BDF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8.</w:t>
            </w:r>
          </w:p>
          <w:p w14:paraId="37EAC96C" w14:textId="3A680438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15"/>
                <w:szCs w:val="15"/>
              </w:rPr>
            </w:pPr>
            <w:r w:rsidRPr="002C2E1E">
              <w:rPr>
                <w:rFonts w:ascii="Segoe UI Semibold" w:hAnsi="Segoe UI Semibold" w:cs="Segoe UI Semibold"/>
                <w:sz w:val="15"/>
                <w:szCs w:val="15"/>
              </w:rPr>
              <w:t>idő-egyenes</w:t>
            </w:r>
          </w:p>
        </w:tc>
        <w:tc>
          <w:tcPr>
            <w:tcW w:w="550" w:type="pct"/>
            <w:shd w:val="clear" w:color="auto" w:fill="F7FCB4"/>
            <w:vAlign w:val="center"/>
          </w:tcPr>
          <w:p w14:paraId="755906FB" w14:textId="77777777" w:rsidR="002A7FBA" w:rsidRPr="002C2E1E" w:rsidRDefault="002A7FBA" w:rsidP="00BB5516">
            <w:pPr>
              <w:jc w:val="center"/>
              <w:rPr>
                <w:rFonts w:ascii="Segoe UI Semibold" w:hAnsi="Segoe UI Semibold" w:cs="Segoe UI Semibold"/>
                <w:sz w:val="22"/>
              </w:rPr>
            </w:pPr>
            <w:r w:rsidRPr="002C2E1E">
              <w:rPr>
                <w:rFonts w:ascii="Segoe UI Semibold" w:hAnsi="Segoe UI Semibold" w:cs="Segoe UI Semibold"/>
                <w:sz w:val="22"/>
                <w:szCs w:val="22"/>
              </w:rPr>
              <w:t>ÖSSZES</w:t>
            </w:r>
          </w:p>
        </w:tc>
      </w:tr>
      <w:tr w:rsidR="002A7FBA" w:rsidRPr="00BB5516" w14:paraId="1D152247" w14:textId="77777777" w:rsidTr="00BB5516">
        <w:tc>
          <w:tcPr>
            <w:tcW w:w="844" w:type="pct"/>
          </w:tcPr>
          <w:p w14:paraId="6F6E3140" w14:textId="3BBDA071" w:rsidR="002A7FBA" w:rsidRPr="00370A25" w:rsidRDefault="002A7FBA" w:rsidP="00056061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ZEUSZ LÁNYAI</w:t>
            </w:r>
          </w:p>
        </w:tc>
        <w:tc>
          <w:tcPr>
            <w:tcW w:w="402" w:type="pct"/>
            <w:vAlign w:val="center"/>
          </w:tcPr>
          <w:p w14:paraId="7164541E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5</w:t>
            </w:r>
          </w:p>
        </w:tc>
        <w:tc>
          <w:tcPr>
            <w:tcW w:w="402" w:type="pct"/>
            <w:vAlign w:val="center"/>
          </w:tcPr>
          <w:p w14:paraId="30FBFB02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7</w:t>
            </w:r>
          </w:p>
        </w:tc>
        <w:tc>
          <w:tcPr>
            <w:tcW w:w="628" w:type="pct"/>
            <w:vAlign w:val="center"/>
          </w:tcPr>
          <w:p w14:paraId="4DD95C29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26B161F8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7E082F19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6</w:t>
            </w:r>
          </w:p>
        </w:tc>
        <w:tc>
          <w:tcPr>
            <w:tcW w:w="402" w:type="pct"/>
            <w:vAlign w:val="center"/>
          </w:tcPr>
          <w:p w14:paraId="1B03C147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564" w:type="pct"/>
            <w:vAlign w:val="center"/>
          </w:tcPr>
          <w:p w14:paraId="7A1A898C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671BA802" w14:textId="237D7915" w:rsidR="002A7FBA" w:rsidRPr="00BB5516" w:rsidRDefault="00BB5516" w:rsidP="0005606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550" w:type="pct"/>
            <w:vAlign w:val="center"/>
          </w:tcPr>
          <w:p w14:paraId="2B094126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1</w:t>
            </w:r>
          </w:p>
        </w:tc>
      </w:tr>
      <w:tr w:rsidR="00BB5516" w:rsidRPr="00BB5516" w14:paraId="07A3BC52" w14:textId="77777777" w:rsidTr="00BB5516">
        <w:tc>
          <w:tcPr>
            <w:tcW w:w="844" w:type="pct"/>
          </w:tcPr>
          <w:p w14:paraId="13004D97" w14:textId="74C0F566" w:rsidR="00BB5516" w:rsidRPr="00370A25" w:rsidRDefault="00BB5516" w:rsidP="00BB5516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SZIRÉNEK</w:t>
            </w:r>
          </w:p>
        </w:tc>
        <w:tc>
          <w:tcPr>
            <w:tcW w:w="402" w:type="pct"/>
            <w:vAlign w:val="center"/>
          </w:tcPr>
          <w:p w14:paraId="0DAD5E0B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3</w:t>
            </w:r>
          </w:p>
        </w:tc>
        <w:tc>
          <w:tcPr>
            <w:tcW w:w="402" w:type="pct"/>
            <w:vAlign w:val="center"/>
          </w:tcPr>
          <w:p w14:paraId="4EFD8AB6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628" w:type="pct"/>
            <w:vAlign w:val="center"/>
          </w:tcPr>
          <w:p w14:paraId="6FBF433A" w14:textId="5553DAEC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  <w:vAlign w:val="center"/>
          </w:tcPr>
          <w:p w14:paraId="1783037B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18293F75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017420B5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564" w:type="pct"/>
          </w:tcPr>
          <w:p w14:paraId="5F1771E1" w14:textId="14FA39A0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2E1CE8"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</w:tcPr>
          <w:p w14:paraId="2178B270" w14:textId="26B02899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2E1CE8"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550" w:type="pct"/>
            <w:vAlign w:val="center"/>
          </w:tcPr>
          <w:p w14:paraId="2E622EA2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5</w:t>
            </w:r>
          </w:p>
        </w:tc>
      </w:tr>
      <w:tr w:rsidR="002A7FBA" w:rsidRPr="00BB5516" w14:paraId="1AA770F9" w14:textId="77777777" w:rsidTr="00BB5516">
        <w:tc>
          <w:tcPr>
            <w:tcW w:w="844" w:type="pct"/>
          </w:tcPr>
          <w:p w14:paraId="330F6DAF" w14:textId="29934EE7" w:rsidR="002A7FBA" w:rsidRPr="00370A25" w:rsidRDefault="002A7FBA" w:rsidP="00056061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TUTAJOSOK</w:t>
            </w:r>
          </w:p>
        </w:tc>
        <w:tc>
          <w:tcPr>
            <w:tcW w:w="402" w:type="pct"/>
            <w:vAlign w:val="center"/>
          </w:tcPr>
          <w:p w14:paraId="71EFAA50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9</w:t>
            </w:r>
          </w:p>
        </w:tc>
        <w:tc>
          <w:tcPr>
            <w:tcW w:w="402" w:type="pct"/>
            <w:vAlign w:val="center"/>
          </w:tcPr>
          <w:p w14:paraId="1265B3CE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5</w:t>
            </w:r>
          </w:p>
        </w:tc>
        <w:tc>
          <w:tcPr>
            <w:tcW w:w="628" w:type="pct"/>
            <w:vAlign w:val="center"/>
          </w:tcPr>
          <w:p w14:paraId="62AF994F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059963BD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6893FCAF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1051BA2A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564" w:type="pct"/>
            <w:vAlign w:val="center"/>
          </w:tcPr>
          <w:p w14:paraId="2A5FA903" w14:textId="0BBA3CB4" w:rsidR="002A7FBA" w:rsidRPr="00BB5516" w:rsidRDefault="00BB5516" w:rsidP="0005606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  <w:vAlign w:val="center"/>
          </w:tcPr>
          <w:p w14:paraId="32E3A411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550" w:type="pct"/>
            <w:vAlign w:val="center"/>
          </w:tcPr>
          <w:p w14:paraId="621A010E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8</w:t>
            </w:r>
          </w:p>
        </w:tc>
      </w:tr>
      <w:tr w:rsidR="002A7FBA" w:rsidRPr="00BB5516" w14:paraId="5DBAC148" w14:textId="77777777" w:rsidTr="00BB5516">
        <w:tc>
          <w:tcPr>
            <w:tcW w:w="844" w:type="pct"/>
          </w:tcPr>
          <w:p w14:paraId="3CB01CA6" w14:textId="3F39155A" w:rsidR="00BB5516" w:rsidRPr="00370A25" w:rsidRDefault="002A7FBA" w:rsidP="00056061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AKHÁJOK</w:t>
            </w:r>
          </w:p>
        </w:tc>
        <w:tc>
          <w:tcPr>
            <w:tcW w:w="402" w:type="pct"/>
            <w:vAlign w:val="center"/>
          </w:tcPr>
          <w:p w14:paraId="4B47EBEA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0</w:t>
            </w:r>
          </w:p>
        </w:tc>
        <w:tc>
          <w:tcPr>
            <w:tcW w:w="402" w:type="pct"/>
            <w:vAlign w:val="center"/>
          </w:tcPr>
          <w:p w14:paraId="21325829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628" w:type="pct"/>
            <w:vAlign w:val="center"/>
          </w:tcPr>
          <w:p w14:paraId="236CE2CE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2345BE5F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45A50B91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8</w:t>
            </w:r>
          </w:p>
        </w:tc>
        <w:tc>
          <w:tcPr>
            <w:tcW w:w="402" w:type="pct"/>
            <w:vAlign w:val="center"/>
          </w:tcPr>
          <w:p w14:paraId="67B99756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564" w:type="pct"/>
            <w:vAlign w:val="center"/>
          </w:tcPr>
          <w:p w14:paraId="55EF9A07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63F4EBF0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550" w:type="pct"/>
            <w:vAlign w:val="center"/>
          </w:tcPr>
          <w:p w14:paraId="460C3785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2</w:t>
            </w:r>
          </w:p>
        </w:tc>
      </w:tr>
      <w:tr w:rsidR="00BB5516" w:rsidRPr="00BB5516" w14:paraId="772CD605" w14:textId="77777777" w:rsidTr="00B84C07">
        <w:tc>
          <w:tcPr>
            <w:tcW w:w="844" w:type="pct"/>
          </w:tcPr>
          <w:p w14:paraId="7ACE764F" w14:textId="0BF4F5AA" w:rsidR="00BB5516" w:rsidRPr="00370A25" w:rsidRDefault="00BB5516" w:rsidP="00BB5516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KENTAUROK</w:t>
            </w:r>
          </w:p>
        </w:tc>
        <w:tc>
          <w:tcPr>
            <w:tcW w:w="402" w:type="pct"/>
            <w:vAlign w:val="center"/>
          </w:tcPr>
          <w:p w14:paraId="5D9DB234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6</w:t>
            </w:r>
          </w:p>
        </w:tc>
        <w:tc>
          <w:tcPr>
            <w:tcW w:w="402" w:type="pct"/>
            <w:vAlign w:val="center"/>
          </w:tcPr>
          <w:p w14:paraId="05CA5853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8</w:t>
            </w:r>
          </w:p>
        </w:tc>
        <w:tc>
          <w:tcPr>
            <w:tcW w:w="628" w:type="pct"/>
            <w:vAlign w:val="center"/>
          </w:tcPr>
          <w:p w14:paraId="3EAB1D0D" w14:textId="2FE11D5B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  <w:vAlign w:val="center"/>
          </w:tcPr>
          <w:p w14:paraId="45865EB4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4EEBF735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4D778199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564" w:type="pct"/>
          </w:tcPr>
          <w:p w14:paraId="7CB3A026" w14:textId="56A81A6F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F41C5A"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  <w:vAlign w:val="center"/>
          </w:tcPr>
          <w:p w14:paraId="1213BC48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550" w:type="pct"/>
            <w:vAlign w:val="center"/>
          </w:tcPr>
          <w:p w14:paraId="1A2ACDFB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4</w:t>
            </w:r>
          </w:p>
        </w:tc>
      </w:tr>
      <w:tr w:rsidR="00BB5516" w:rsidRPr="00BB5516" w14:paraId="5F4223CD" w14:textId="77777777" w:rsidTr="00BB5516">
        <w:tc>
          <w:tcPr>
            <w:tcW w:w="844" w:type="pct"/>
          </w:tcPr>
          <w:p w14:paraId="4E59E799" w14:textId="4F8137AD" w:rsidR="00BB5516" w:rsidRPr="00370A25" w:rsidRDefault="00BB5516" w:rsidP="00BB5516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A KÜKLOPSZ BÁRÁNYAI</w:t>
            </w:r>
          </w:p>
        </w:tc>
        <w:tc>
          <w:tcPr>
            <w:tcW w:w="402" w:type="pct"/>
            <w:vAlign w:val="center"/>
          </w:tcPr>
          <w:p w14:paraId="6A16C53A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8</w:t>
            </w:r>
          </w:p>
        </w:tc>
        <w:tc>
          <w:tcPr>
            <w:tcW w:w="402" w:type="pct"/>
            <w:vAlign w:val="center"/>
          </w:tcPr>
          <w:p w14:paraId="06992A73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628" w:type="pct"/>
            <w:vAlign w:val="center"/>
          </w:tcPr>
          <w:p w14:paraId="3CFE323A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7ED9BA9A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402" w:type="pct"/>
            <w:vAlign w:val="center"/>
          </w:tcPr>
          <w:p w14:paraId="01D8967E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6D120CA7" w14:textId="09A09C9E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564" w:type="pct"/>
            <w:vAlign w:val="center"/>
          </w:tcPr>
          <w:p w14:paraId="687C5B4D" w14:textId="63988DD0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F41C5A"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  <w:vAlign w:val="center"/>
          </w:tcPr>
          <w:p w14:paraId="05C79AD4" w14:textId="65952BE8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550" w:type="pct"/>
            <w:vAlign w:val="center"/>
          </w:tcPr>
          <w:p w14:paraId="558B622C" w14:textId="77777777" w:rsidR="00BB5516" w:rsidRPr="00BB5516" w:rsidRDefault="00BB5516" w:rsidP="00BB5516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6</w:t>
            </w:r>
          </w:p>
        </w:tc>
      </w:tr>
      <w:tr w:rsidR="002A7FBA" w:rsidRPr="00BB5516" w14:paraId="3AAC50F2" w14:textId="77777777" w:rsidTr="00BB5516">
        <w:tc>
          <w:tcPr>
            <w:tcW w:w="844" w:type="pct"/>
          </w:tcPr>
          <w:p w14:paraId="2CDBF98E" w14:textId="2B41B52D" w:rsidR="002A7FBA" w:rsidRPr="00370A25" w:rsidRDefault="002A7FBA" w:rsidP="00056061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  <w:szCs w:val="22"/>
              </w:rPr>
              <w:t>A FALÓ KATONÁI</w:t>
            </w:r>
          </w:p>
        </w:tc>
        <w:tc>
          <w:tcPr>
            <w:tcW w:w="402" w:type="pct"/>
            <w:vAlign w:val="center"/>
          </w:tcPr>
          <w:p w14:paraId="0E018F9C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9</w:t>
            </w:r>
          </w:p>
        </w:tc>
        <w:tc>
          <w:tcPr>
            <w:tcW w:w="402" w:type="pct"/>
            <w:vAlign w:val="center"/>
          </w:tcPr>
          <w:p w14:paraId="6CEF1109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628" w:type="pct"/>
            <w:vAlign w:val="center"/>
          </w:tcPr>
          <w:p w14:paraId="2A6D7D68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4570D16D" w14:textId="053999BB" w:rsidR="002A7FBA" w:rsidRPr="00BB5516" w:rsidRDefault="00BB5516" w:rsidP="0005606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402" w:type="pct"/>
            <w:vAlign w:val="center"/>
          </w:tcPr>
          <w:p w14:paraId="141F29DA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402" w:type="pct"/>
            <w:vAlign w:val="center"/>
          </w:tcPr>
          <w:p w14:paraId="0A954F37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564" w:type="pct"/>
            <w:vAlign w:val="center"/>
          </w:tcPr>
          <w:p w14:paraId="1D0C9B3E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07AC5E16" w14:textId="4A94AEF0" w:rsidR="002A7FBA" w:rsidRPr="00BB5516" w:rsidRDefault="00BB5516" w:rsidP="0005606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–</w:t>
            </w:r>
          </w:p>
        </w:tc>
        <w:tc>
          <w:tcPr>
            <w:tcW w:w="550" w:type="pct"/>
            <w:vAlign w:val="center"/>
          </w:tcPr>
          <w:p w14:paraId="7AA22D2F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25</w:t>
            </w:r>
          </w:p>
        </w:tc>
      </w:tr>
      <w:tr w:rsidR="002A7FBA" w:rsidRPr="00BB5516" w14:paraId="6EFAB113" w14:textId="77777777" w:rsidTr="00BB5516">
        <w:tc>
          <w:tcPr>
            <w:tcW w:w="844" w:type="pct"/>
          </w:tcPr>
          <w:p w14:paraId="7FAA2AE7" w14:textId="77777777" w:rsidR="002A7FBA" w:rsidRPr="00370A25" w:rsidRDefault="002A7FBA" w:rsidP="00056061">
            <w:pPr>
              <w:rPr>
                <w:rFonts w:ascii="Segoe UI Semibold" w:hAnsi="Segoe UI Semibold" w:cs="Segoe UI Semibold"/>
                <w:bCs/>
                <w:color w:val="FF0000"/>
                <w:sz w:val="22"/>
                <w:szCs w:val="22"/>
              </w:rPr>
            </w:pPr>
            <w:r w:rsidRPr="00370A25">
              <w:rPr>
                <w:rFonts w:ascii="Segoe UI Semibold" w:hAnsi="Segoe UI Semibold" w:cs="Segoe UI Semibold"/>
                <w:bCs/>
                <w:color w:val="FF0000"/>
                <w:sz w:val="22"/>
                <w:szCs w:val="22"/>
              </w:rPr>
              <w:t>VILÁGJÁRÓK</w:t>
            </w:r>
          </w:p>
          <w:p w14:paraId="3FC53E90" w14:textId="12D04436" w:rsidR="002A7FBA" w:rsidRPr="00370A25" w:rsidRDefault="002A7FBA" w:rsidP="00056061">
            <w:pPr>
              <w:rPr>
                <w:rFonts w:ascii="Segoe UI Semibold" w:hAnsi="Segoe UI Semibold" w:cs="Segoe UI Semibold"/>
                <w:bCs/>
                <w:sz w:val="22"/>
              </w:rPr>
            </w:pPr>
            <w:r w:rsidRPr="00370A25">
              <w:rPr>
                <w:rFonts w:ascii="Segoe UI Semibold" w:hAnsi="Segoe UI Semibold" w:cs="Segoe UI Semibold"/>
                <w:bCs/>
                <w:sz w:val="22"/>
              </w:rPr>
              <w:t xml:space="preserve">   I. hely</w:t>
            </w:r>
          </w:p>
        </w:tc>
        <w:tc>
          <w:tcPr>
            <w:tcW w:w="402" w:type="pct"/>
            <w:vAlign w:val="center"/>
          </w:tcPr>
          <w:p w14:paraId="0CFE00AB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11</w:t>
            </w:r>
          </w:p>
        </w:tc>
        <w:tc>
          <w:tcPr>
            <w:tcW w:w="402" w:type="pct"/>
            <w:vAlign w:val="center"/>
          </w:tcPr>
          <w:p w14:paraId="076C583F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8</w:t>
            </w:r>
          </w:p>
        </w:tc>
        <w:tc>
          <w:tcPr>
            <w:tcW w:w="628" w:type="pct"/>
            <w:vAlign w:val="center"/>
          </w:tcPr>
          <w:p w14:paraId="62821E3C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402" w:type="pct"/>
            <w:vAlign w:val="center"/>
          </w:tcPr>
          <w:p w14:paraId="34CECA3A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7C30D228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6</w:t>
            </w:r>
          </w:p>
        </w:tc>
        <w:tc>
          <w:tcPr>
            <w:tcW w:w="402" w:type="pct"/>
            <w:vAlign w:val="center"/>
          </w:tcPr>
          <w:p w14:paraId="77FB467C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4</w:t>
            </w:r>
          </w:p>
        </w:tc>
        <w:tc>
          <w:tcPr>
            <w:tcW w:w="564" w:type="pct"/>
            <w:vAlign w:val="center"/>
          </w:tcPr>
          <w:p w14:paraId="7DCBE9EC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402" w:type="pct"/>
            <w:vAlign w:val="center"/>
          </w:tcPr>
          <w:p w14:paraId="12D9EBB6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sz w:val="22"/>
              </w:rPr>
            </w:pPr>
            <w:r w:rsidRPr="00BB5516">
              <w:rPr>
                <w:rFonts w:ascii="Segoe UI" w:hAnsi="Segoe UI" w:cs="Segoe UI"/>
                <w:sz w:val="22"/>
              </w:rPr>
              <w:t>3</w:t>
            </w:r>
          </w:p>
        </w:tc>
        <w:tc>
          <w:tcPr>
            <w:tcW w:w="550" w:type="pct"/>
            <w:vAlign w:val="center"/>
          </w:tcPr>
          <w:p w14:paraId="4D346B06" w14:textId="77777777" w:rsidR="002A7FBA" w:rsidRPr="00BB5516" w:rsidRDefault="002A7FBA" w:rsidP="00056061">
            <w:pPr>
              <w:jc w:val="center"/>
              <w:rPr>
                <w:rFonts w:ascii="Segoe UI" w:hAnsi="Segoe UI" w:cs="Segoe UI"/>
                <w:b/>
                <w:color w:val="FF0000"/>
                <w:sz w:val="22"/>
              </w:rPr>
            </w:pPr>
            <w:r w:rsidRPr="00BB5516">
              <w:rPr>
                <w:rFonts w:ascii="Segoe UI" w:hAnsi="Segoe UI" w:cs="Segoe UI"/>
                <w:b/>
                <w:color w:val="FF0000"/>
                <w:sz w:val="22"/>
              </w:rPr>
              <w:t>42</w:t>
            </w:r>
          </w:p>
        </w:tc>
      </w:tr>
    </w:tbl>
    <w:p w14:paraId="0E06C887" w14:textId="77777777" w:rsidR="008E37B5" w:rsidRPr="005B3329" w:rsidRDefault="008E37B5">
      <w:pPr>
        <w:rPr>
          <w:rFonts w:ascii="Segoe UI" w:hAnsi="Segoe UI" w:cs="Segoe UI"/>
          <w:sz w:val="22"/>
          <w:szCs w:val="22"/>
        </w:rPr>
      </w:pPr>
    </w:p>
    <w:p w14:paraId="2F3FB97E" w14:textId="5FD364A0" w:rsidR="00370A25" w:rsidRDefault="00370A25">
      <w:pPr>
        <w:rPr>
          <w:rFonts w:ascii="Segoe UI Semibold" w:hAnsi="Segoe UI Semibold" w:cs="Segoe UI Semibold"/>
          <w:bCs/>
          <w:sz w:val="22"/>
          <w:szCs w:val="22"/>
        </w:rPr>
      </w:pPr>
    </w:p>
    <w:sectPr w:rsidR="00370A25" w:rsidSect="004576DE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F72AD" w14:textId="77777777" w:rsidR="00CD02CE" w:rsidRDefault="00CD02CE" w:rsidP="00D46DB4">
      <w:r>
        <w:separator/>
      </w:r>
    </w:p>
  </w:endnote>
  <w:endnote w:type="continuationSeparator" w:id="0">
    <w:p w14:paraId="3E99C4E6" w14:textId="77777777" w:rsidR="00CD02CE" w:rsidRDefault="00CD02CE" w:rsidP="00D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71656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4F9B0A04" w14:textId="5D76F568" w:rsidR="004576DE" w:rsidRPr="004576DE" w:rsidRDefault="004576DE">
        <w:pPr>
          <w:pStyle w:val="llb"/>
          <w:jc w:val="center"/>
          <w:rPr>
            <w:rFonts w:ascii="Segoe UI" w:hAnsi="Segoe UI" w:cs="Segoe UI"/>
          </w:rPr>
        </w:pPr>
        <w:r w:rsidRPr="004576DE">
          <w:rPr>
            <w:rFonts w:ascii="Segoe UI" w:hAnsi="Segoe UI" w:cs="Segoe UI"/>
          </w:rPr>
          <w:fldChar w:fldCharType="begin"/>
        </w:r>
        <w:r w:rsidRPr="004576DE">
          <w:rPr>
            <w:rFonts w:ascii="Segoe UI" w:hAnsi="Segoe UI" w:cs="Segoe UI"/>
          </w:rPr>
          <w:instrText>PAGE   \* MERGEFORMAT</w:instrText>
        </w:r>
        <w:r w:rsidRPr="004576DE">
          <w:rPr>
            <w:rFonts w:ascii="Segoe UI" w:hAnsi="Segoe UI" w:cs="Segoe UI"/>
          </w:rPr>
          <w:fldChar w:fldCharType="separate"/>
        </w:r>
        <w:r w:rsidRPr="004576DE">
          <w:rPr>
            <w:rFonts w:ascii="Segoe UI" w:hAnsi="Segoe UI" w:cs="Segoe UI"/>
          </w:rPr>
          <w:t>2</w:t>
        </w:r>
        <w:r w:rsidRPr="004576DE">
          <w:rPr>
            <w:rFonts w:ascii="Segoe UI" w:hAnsi="Segoe UI" w:cs="Segoe UI"/>
          </w:rPr>
          <w:fldChar w:fldCharType="end"/>
        </w:r>
      </w:p>
    </w:sdtContent>
  </w:sdt>
  <w:p w14:paraId="586FD5F9" w14:textId="77777777" w:rsidR="004576DE" w:rsidRDefault="004576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172671"/>
      <w:docPartObj>
        <w:docPartGallery w:val="Page Numbers (Bottom of Page)"/>
        <w:docPartUnique/>
      </w:docPartObj>
    </w:sdtPr>
    <w:sdtEndPr/>
    <w:sdtContent>
      <w:p w14:paraId="0EE1FECF" w14:textId="045441BC" w:rsidR="004576DE" w:rsidRDefault="004576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A5C41" w14:textId="77777777" w:rsidR="004576DE" w:rsidRDefault="004576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314E" w14:textId="77777777" w:rsidR="00CD02CE" w:rsidRDefault="00CD02CE" w:rsidP="00D46DB4">
      <w:r>
        <w:separator/>
      </w:r>
    </w:p>
  </w:footnote>
  <w:footnote w:type="continuationSeparator" w:id="0">
    <w:p w14:paraId="484CED04" w14:textId="77777777" w:rsidR="00CD02CE" w:rsidRDefault="00CD02CE" w:rsidP="00D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543752" w:rsidRPr="005321AE" w14:paraId="2D822816" w14:textId="77777777" w:rsidTr="004222EB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5000" w:type="pct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60"/>
            <w:gridCol w:w="4196"/>
          </w:tblGrid>
          <w:tr w:rsidR="00543752" w:rsidRPr="002966AD" w14:paraId="53588794" w14:textId="77777777" w:rsidTr="00BC324B">
            <w:trPr>
              <w:trHeight w:val="1108"/>
            </w:trPr>
            <w:tc>
              <w:tcPr>
                <w:tcW w:w="2631" w:type="pct"/>
                <w:vAlign w:val="center"/>
              </w:tcPr>
              <w:p w14:paraId="5E2E312E" w14:textId="77777777" w:rsidR="00543752" w:rsidRPr="0026658A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</w:rPr>
                  <w:drawing>
                    <wp:inline distT="0" distB="0" distL="0" distR="0" wp14:anchorId="0069D43F" wp14:editId="77001494">
                      <wp:extent cx="1931400" cy="428400"/>
                      <wp:effectExtent l="0" t="0" r="0" b="0"/>
                      <wp:docPr id="33" name="Kép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D2195BE" w14:textId="77777777" w:rsidR="00543752" w:rsidRPr="00213085" w:rsidRDefault="00543752" w:rsidP="004222EB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369" w:type="pct"/>
                <w:vAlign w:val="center"/>
              </w:tcPr>
              <w:p w14:paraId="7C7A604E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7DCD78B5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E9CB901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6D7241F0" w14:textId="77777777" w:rsidR="00543752" w:rsidRPr="005321AE" w:rsidRDefault="00543752" w:rsidP="004222EB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656081E" w14:textId="77777777" w:rsidR="00543752" w:rsidRPr="005321AE" w:rsidRDefault="00543752" w:rsidP="004222EB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7548AEE1" w14:textId="77777777" w:rsidR="00543752" w:rsidRPr="00540A3D" w:rsidRDefault="00543752" w:rsidP="004222EB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3"/>
      <w:gridCol w:w="4297"/>
    </w:tblGrid>
    <w:tr w:rsidR="004576DE" w:rsidRPr="002966AD" w14:paraId="59E7DF10" w14:textId="77777777" w:rsidTr="00FC0050">
      <w:trPr>
        <w:trHeight w:val="1108"/>
      </w:trPr>
      <w:tc>
        <w:tcPr>
          <w:tcW w:w="2631" w:type="pct"/>
          <w:vAlign w:val="center"/>
        </w:tcPr>
        <w:p w14:paraId="0C1866B2" w14:textId="77777777" w:rsidR="004576DE" w:rsidRPr="0026658A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</w:rPr>
            <w:drawing>
              <wp:inline distT="0" distB="0" distL="0" distR="0" wp14:anchorId="2F65541C" wp14:editId="5D589435">
                <wp:extent cx="1931400" cy="428400"/>
                <wp:effectExtent l="0" t="0" r="0" b="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8732A" w14:textId="77777777" w:rsidR="004576DE" w:rsidRPr="00213085" w:rsidRDefault="004576DE" w:rsidP="004576DE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369" w:type="pct"/>
          <w:vAlign w:val="center"/>
        </w:tcPr>
        <w:p w14:paraId="6DD6C415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32D51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5CA87FE3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73F13D0" w14:textId="77777777" w:rsidR="004576DE" w:rsidRPr="005321AE" w:rsidRDefault="004576DE" w:rsidP="004576DE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BBDEB89" w14:textId="77777777" w:rsidR="004576DE" w:rsidRPr="004576DE" w:rsidRDefault="004576DE" w:rsidP="004576DE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8.1pt;height:128.1pt" o:bullet="t">
        <v:imagedata r:id="rId1" o:title="if_Add_item_positive_2629882"/>
      </v:shape>
    </w:pict>
  </w:numPicBullet>
  <w:abstractNum w:abstractNumId="0" w15:restartNumberingAfterBreak="0">
    <w:nsid w:val="032E29E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DBF"/>
    <w:multiLevelType w:val="hybridMultilevel"/>
    <w:tmpl w:val="40C6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49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7550"/>
    <w:multiLevelType w:val="hybridMultilevel"/>
    <w:tmpl w:val="77B4A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B84"/>
    <w:multiLevelType w:val="hybridMultilevel"/>
    <w:tmpl w:val="EA846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370E"/>
    <w:multiLevelType w:val="hybridMultilevel"/>
    <w:tmpl w:val="BC5A78C4"/>
    <w:lvl w:ilvl="0" w:tplc="89167FF0"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D85"/>
    <w:multiLevelType w:val="hybridMultilevel"/>
    <w:tmpl w:val="A9FC9C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3261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12D5"/>
    <w:multiLevelType w:val="hybridMultilevel"/>
    <w:tmpl w:val="8C24BCF4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03E6"/>
    <w:multiLevelType w:val="hybridMultilevel"/>
    <w:tmpl w:val="3050F1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34FD"/>
    <w:multiLevelType w:val="hybridMultilevel"/>
    <w:tmpl w:val="F5F8E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48C"/>
    <w:multiLevelType w:val="hybridMultilevel"/>
    <w:tmpl w:val="A906E3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267E4"/>
    <w:multiLevelType w:val="hybridMultilevel"/>
    <w:tmpl w:val="C3B6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543"/>
    <w:multiLevelType w:val="hybridMultilevel"/>
    <w:tmpl w:val="1A92C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37D"/>
    <w:multiLevelType w:val="hybridMultilevel"/>
    <w:tmpl w:val="9EFC9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4C3"/>
    <w:multiLevelType w:val="hybridMultilevel"/>
    <w:tmpl w:val="5F70B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C6A2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806"/>
    <w:multiLevelType w:val="hybridMultilevel"/>
    <w:tmpl w:val="EE84CB40"/>
    <w:lvl w:ilvl="0" w:tplc="DA9C208E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15DA8"/>
    <w:multiLevelType w:val="hybridMultilevel"/>
    <w:tmpl w:val="EBC6B4F6"/>
    <w:lvl w:ilvl="0" w:tplc="B1D49ED6">
      <w:start w:val="1"/>
      <w:numFmt w:val="lowerLetter"/>
      <w:lvlText w:val="%1)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C294F"/>
    <w:multiLevelType w:val="hybridMultilevel"/>
    <w:tmpl w:val="1122C75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59F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5619B"/>
    <w:multiLevelType w:val="hybridMultilevel"/>
    <w:tmpl w:val="927E8B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41539"/>
    <w:multiLevelType w:val="hybridMultilevel"/>
    <w:tmpl w:val="B15A5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23"/>
  </w:num>
  <w:num w:numId="8">
    <w:abstractNumId w:val="17"/>
  </w:num>
  <w:num w:numId="9">
    <w:abstractNumId w:val="5"/>
  </w:num>
  <w:num w:numId="10">
    <w:abstractNumId w:val="14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6"/>
  </w:num>
  <w:num w:numId="18">
    <w:abstractNumId w:val="9"/>
  </w:num>
  <w:num w:numId="19">
    <w:abstractNumId w:val="21"/>
  </w:num>
  <w:num w:numId="20">
    <w:abstractNumId w:val="13"/>
  </w:num>
  <w:num w:numId="21">
    <w:abstractNumId w:val="12"/>
  </w:num>
  <w:num w:numId="22">
    <w:abstractNumId w:val="10"/>
  </w:num>
  <w:num w:numId="23">
    <w:abstractNumId w:val="22"/>
  </w:num>
  <w:num w:numId="24">
    <w:abstractNumId w:val="6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B4"/>
    <w:rsid w:val="0000233F"/>
    <w:rsid w:val="00006B62"/>
    <w:rsid w:val="00011360"/>
    <w:rsid w:val="00011450"/>
    <w:rsid w:val="00012799"/>
    <w:rsid w:val="0001357B"/>
    <w:rsid w:val="0001436D"/>
    <w:rsid w:val="000151A2"/>
    <w:rsid w:val="000204F8"/>
    <w:rsid w:val="000228B7"/>
    <w:rsid w:val="0002758F"/>
    <w:rsid w:val="00027C58"/>
    <w:rsid w:val="00033B05"/>
    <w:rsid w:val="0003798C"/>
    <w:rsid w:val="00037F1A"/>
    <w:rsid w:val="000519CF"/>
    <w:rsid w:val="00054B85"/>
    <w:rsid w:val="00056061"/>
    <w:rsid w:val="00057FB1"/>
    <w:rsid w:val="00062883"/>
    <w:rsid w:val="000708DA"/>
    <w:rsid w:val="0007316A"/>
    <w:rsid w:val="00083BAD"/>
    <w:rsid w:val="00085290"/>
    <w:rsid w:val="00085C58"/>
    <w:rsid w:val="000A6BFB"/>
    <w:rsid w:val="000B57F8"/>
    <w:rsid w:val="000B7811"/>
    <w:rsid w:val="000C1408"/>
    <w:rsid w:val="000D2E04"/>
    <w:rsid w:val="000D4A98"/>
    <w:rsid w:val="000D584B"/>
    <w:rsid w:val="000D67C6"/>
    <w:rsid w:val="000E18A3"/>
    <w:rsid w:val="000E5636"/>
    <w:rsid w:val="000E78FD"/>
    <w:rsid w:val="000F6A22"/>
    <w:rsid w:val="0010718C"/>
    <w:rsid w:val="00123A98"/>
    <w:rsid w:val="00124768"/>
    <w:rsid w:val="001328EE"/>
    <w:rsid w:val="00134DAD"/>
    <w:rsid w:val="00140923"/>
    <w:rsid w:val="00144B80"/>
    <w:rsid w:val="00146499"/>
    <w:rsid w:val="0015009B"/>
    <w:rsid w:val="00151DA9"/>
    <w:rsid w:val="00182ACD"/>
    <w:rsid w:val="0018643B"/>
    <w:rsid w:val="00186BD3"/>
    <w:rsid w:val="00187D23"/>
    <w:rsid w:val="00192375"/>
    <w:rsid w:val="001A2001"/>
    <w:rsid w:val="001A54C8"/>
    <w:rsid w:val="001B21C0"/>
    <w:rsid w:val="001C0D0E"/>
    <w:rsid w:val="001C3305"/>
    <w:rsid w:val="001C49CD"/>
    <w:rsid w:val="001C5427"/>
    <w:rsid w:val="001C5930"/>
    <w:rsid w:val="001C6F47"/>
    <w:rsid w:val="001D3731"/>
    <w:rsid w:val="001D3B20"/>
    <w:rsid w:val="001D65C3"/>
    <w:rsid w:val="001E33AF"/>
    <w:rsid w:val="001F0897"/>
    <w:rsid w:val="001F63FE"/>
    <w:rsid w:val="001F7FCC"/>
    <w:rsid w:val="002011EE"/>
    <w:rsid w:val="00202423"/>
    <w:rsid w:val="00220482"/>
    <w:rsid w:val="00221B9F"/>
    <w:rsid w:val="0023535E"/>
    <w:rsid w:val="00240F0A"/>
    <w:rsid w:val="00243DB6"/>
    <w:rsid w:val="00247421"/>
    <w:rsid w:val="00251999"/>
    <w:rsid w:val="00255F5A"/>
    <w:rsid w:val="00261BB7"/>
    <w:rsid w:val="00265F35"/>
    <w:rsid w:val="00276BC6"/>
    <w:rsid w:val="00282A30"/>
    <w:rsid w:val="002845DC"/>
    <w:rsid w:val="002867C5"/>
    <w:rsid w:val="00287C66"/>
    <w:rsid w:val="00291EC8"/>
    <w:rsid w:val="00294B9C"/>
    <w:rsid w:val="00297121"/>
    <w:rsid w:val="002A6FEA"/>
    <w:rsid w:val="002A7FBA"/>
    <w:rsid w:val="002B6628"/>
    <w:rsid w:val="002C0FD8"/>
    <w:rsid w:val="002C2E1E"/>
    <w:rsid w:val="002E20F4"/>
    <w:rsid w:val="002E6A25"/>
    <w:rsid w:val="002E7AB0"/>
    <w:rsid w:val="002E7FB9"/>
    <w:rsid w:val="002F123A"/>
    <w:rsid w:val="002F24D9"/>
    <w:rsid w:val="003017AB"/>
    <w:rsid w:val="0030213F"/>
    <w:rsid w:val="00306857"/>
    <w:rsid w:val="00320E8C"/>
    <w:rsid w:val="003210D9"/>
    <w:rsid w:val="003221AF"/>
    <w:rsid w:val="0033392B"/>
    <w:rsid w:val="00335716"/>
    <w:rsid w:val="0034055B"/>
    <w:rsid w:val="00342E37"/>
    <w:rsid w:val="0034342F"/>
    <w:rsid w:val="00352DEF"/>
    <w:rsid w:val="00356B03"/>
    <w:rsid w:val="00357E9F"/>
    <w:rsid w:val="003621B0"/>
    <w:rsid w:val="00370A25"/>
    <w:rsid w:val="003739B0"/>
    <w:rsid w:val="00380357"/>
    <w:rsid w:val="00385A77"/>
    <w:rsid w:val="00386773"/>
    <w:rsid w:val="00386B44"/>
    <w:rsid w:val="00386D26"/>
    <w:rsid w:val="0039006E"/>
    <w:rsid w:val="00393035"/>
    <w:rsid w:val="00393DAD"/>
    <w:rsid w:val="00396255"/>
    <w:rsid w:val="003A57CE"/>
    <w:rsid w:val="003B6D1B"/>
    <w:rsid w:val="003C3855"/>
    <w:rsid w:val="003D3C3E"/>
    <w:rsid w:val="003E10C5"/>
    <w:rsid w:val="003E3359"/>
    <w:rsid w:val="003E4011"/>
    <w:rsid w:val="003E5CD6"/>
    <w:rsid w:val="003F50C7"/>
    <w:rsid w:val="0042096A"/>
    <w:rsid w:val="004222EB"/>
    <w:rsid w:val="00422546"/>
    <w:rsid w:val="004308B4"/>
    <w:rsid w:val="00432F93"/>
    <w:rsid w:val="00435B8D"/>
    <w:rsid w:val="0044309D"/>
    <w:rsid w:val="0045223F"/>
    <w:rsid w:val="0045642F"/>
    <w:rsid w:val="004576DE"/>
    <w:rsid w:val="0046378A"/>
    <w:rsid w:val="00464E6B"/>
    <w:rsid w:val="00465DF0"/>
    <w:rsid w:val="00476F24"/>
    <w:rsid w:val="00484A19"/>
    <w:rsid w:val="0049269C"/>
    <w:rsid w:val="00493A42"/>
    <w:rsid w:val="00493BC2"/>
    <w:rsid w:val="004A002D"/>
    <w:rsid w:val="004A1B64"/>
    <w:rsid w:val="004A3BCB"/>
    <w:rsid w:val="004B0DD2"/>
    <w:rsid w:val="004B1399"/>
    <w:rsid w:val="004B56D2"/>
    <w:rsid w:val="004B6712"/>
    <w:rsid w:val="004C1736"/>
    <w:rsid w:val="004C526B"/>
    <w:rsid w:val="004D1001"/>
    <w:rsid w:val="004D17BB"/>
    <w:rsid w:val="004D41E2"/>
    <w:rsid w:val="004D7339"/>
    <w:rsid w:val="004F470D"/>
    <w:rsid w:val="004F6218"/>
    <w:rsid w:val="00500D5A"/>
    <w:rsid w:val="00502D04"/>
    <w:rsid w:val="00503BFC"/>
    <w:rsid w:val="00507BAC"/>
    <w:rsid w:val="005112B9"/>
    <w:rsid w:val="005156ED"/>
    <w:rsid w:val="00521F46"/>
    <w:rsid w:val="00530153"/>
    <w:rsid w:val="00530BE8"/>
    <w:rsid w:val="00536DDA"/>
    <w:rsid w:val="00540A3D"/>
    <w:rsid w:val="00542A92"/>
    <w:rsid w:val="00543752"/>
    <w:rsid w:val="0054377C"/>
    <w:rsid w:val="0056010B"/>
    <w:rsid w:val="0056079A"/>
    <w:rsid w:val="005648C8"/>
    <w:rsid w:val="005673AE"/>
    <w:rsid w:val="00576760"/>
    <w:rsid w:val="0057729C"/>
    <w:rsid w:val="00580FFF"/>
    <w:rsid w:val="00582EF2"/>
    <w:rsid w:val="00586C55"/>
    <w:rsid w:val="005908B0"/>
    <w:rsid w:val="005A1D6E"/>
    <w:rsid w:val="005B1AAF"/>
    <w:rsid w:val="005B3329"/>
    <w:rsid w:val="005C1CA5"/>
    <w:rsid w:val="005C2BB4"/>
    <w:rsid w:val="005D1184"/>
    <w:rsid w:val="005D2B15"/>
    <w:rsid w:val="005E0591"/>
    <w:rsid w:val="005E21D6"/>
    <w:rsid w:val="005E3FE9"/>
    <w:rsid w:val="005E436D"/>
    <w:rsid w:val="005F2A79"/>
    <w:rsid w:val="005F2F35"/>
    <w:rsid w:val="005F6439"/>
    <w:rsid w:val="0060346F"/>
    <w:rsid w:val="00604338"/>
    <w:rsid w:val="006104E2"/>
    <w:rsid w:val="00611540"/>
    <w:rsid w:val="0061178E"/>
    <w:rsid w:val="00613615"/>
    <w:rsid w:val="00613649"/>
    <w:rsid w:val="00623236"/>
    <w:rsid w:val="00625017"/>
    <w:rsid w:val="00625506"/>
    <w:rsid w:val="00626131"/>
    <w:rsid w:val="00626A34"/>
    <w:rsid w:val="006350A1"/>
    <w:rsid w:val="00636DF8"/>
    <w:rsid w:val="00637FD9"/>
    <w:rsid w:val="0064118E"/>
    <w:rsid w:val="0064167B"/>
    <w:rsid w:val="006468E0"/>
    <w:rsid w:val="006502DB"/>
    <w:rsid w:val="006565DB"/>
    <w:rsid w:val="00670A8C"/>
    <w:rsid w:val="0067164F"/>
    <w:rsid w:val="00677542"/>
    <w:rsid w:val="00677E3F"/>
    <w:rsid w:val="0068120E"/>
    <w:rsid w:val="006961CF"/>
    <w:rsid w:val="00697EC9"/>
    <w:rsid w:val="006A1A21"/>
    <w:rsid w:val="006A2F82"/>
    <w:rsid w:val="006A53CC"/>
    <w:rsid w:val="006B1B5A"/>
    <w:rsid w:val="006B3431"/>
    <w:rsid w:val="006B4808"/>
    <w:rsid w:val="006C0F57"/>
    <w:rsid w:val="006C21A3"/>
    <w:rsid w:val="006C2A14"/>
    <w:rsid w:val="006C5B50"/>
    <w:rsid w:val="006D44C8"/>
    <w:rsid w:val="006D5235"/>
    <w:rsid w:val="006E20EC"/>
    <w:rsid w:val="006E33F7"/>
    <w:rsid w:val="006E7A47"/>
    <w:rsid w:val="006E7D95"/>
    <w:rsid w:val="006F3956"/>
    <w:rsid w:val="006F4B94"/>
    <w:rsid w:val="006F5733"/>
    <w:rsid w:val="00705DD3"/>
    <w:rsid w:val="0070682F"/>
    <w:rsid w:val="007108AB"/>
    <w:rsid w:val="00715C4A"/>
    <w:rsid w:val="00717694"/>
    <w:rsid w:val="007176BC"/>
    <w:rsid w:val="00720FAD"/>
    <w:rsid w:val="00721852"/>
    <w:rsid w:val="00725054"/>
    <w:rsid w:val="0073296F"/>
    <w:rsid w:val="00750D26"/>
    <w:rsid w:val="0075114A"/>
    <w:rsid w:val="00751AB4"/>
    <w:rsid w:val="00754138"/>
    <w:rsid w:val="007642B3"/>
    <w:rsid w:val="00765770"/>
    <w:rsid w:val="007658E6"/>
    <w:rsid w:val="00765C13"/>
    <w:rsid w:val="007715E7"/>
    <w:rsid w:val="00771E63"/>
    <w:rsid w:val="007723F8"/>
    <w:rsid w:val="00775659"/>
    <w:rsid w:val="00781FA6"/>
    <w:rsid w:val="007840EB"/>
    <w:rsid w:val="00787CBB"/>
    <w:rsid w:val="00791EC3"/>
    <w:rsid w:val="00791F43"/>
    <w:rsid w:val="00793A23"/>
    <w:rsid w:val="007968C8"/>
    <w:rsid w:val="007A4196"/>
    <w:rsid w:val="007A671D"/>
    <w:rsid w:val="007B7F73"/>
    <w:rsid w:val="007C3198"/>
    <w:rsid w:val="007C3C94"/>
    <w:rsid w:val="007C4EBA"/>
    <w:rsid w:val="007E0F02"/>
    <w:rsid w:val="007E36BE"/>
    <w:rsid w:val="007E7344"/>
    <w:rsid w:val="00801A2D"/>
    <w:rsid w:val="00802D86"/>
    <w:rsid w:val="008034C5"/>
    <w:rsid w:val="008053DB"/>
    <w:rsid w:val="00810E35"/>
    <w:rsid w:val="00811F0B"/>
    <w:rsid w:val="00817DA0"/>
    <w:rsid w:val="00820351"/>
    <w:rsid w:val="00827026"/>
    <w:rsid w:val="00827308"/>
    <w:rsid w:val="00831CDE"/>
    <w:rsid w:val="00831CE1"/>
    <w:rsid w:val="008320DE"/>
    <w:rsid w:val="008353C0"/>
    <w:rsid w:val="00841EFC"/>
    <w:rsid w:val="008426B6"/>
    <w:rsid w:val="008502D0"/>
    <w:rsid w:val="008548FF"/>
    <w:rsid w:val="00863CEB"/>
    <w:rsid w:val="008641A5"/>
    <w:rsid w:val="008649CE"/>
    <w:rsid w:val="0086699D"/>
    <w:rsid w:val="00866E13"/>
    <w:rsid w:val="00872010"/>
    <w:rsid w:val="008729B6"/>
    <w:rsid w:val="00873156"/>
    <w:rsid w:val="00876EF2"/>
    <w:rsid w:val="00877156"/>
    <w:rsid w:val="00890431"/>
    <w:rsid w:val="00893671"/>
    <w:rsid w:val="008A4A16"/>
    <w:rsid w:val="008A516B"/>
    <w:rsid w:val="008B0A89"/>
    <w:rsid w:val="008B25E7"/>
    <w:rsid w:val="008C130E"/>
    <w:rsid w:val="008C2792"/>
    <w:rsid w:val="008C45A4"/>
    <w:rsid w:val="008C5525"/>
    <w:rsid w:val="008C6021"/>
    <w:rsid w:val="008D293B"/>
    <w:rsid w:val="008E37B5"/>
    <w:rsid w:val="008E70D5"/>
    <w:rsid w:val="008E78D4"/>
    <w:rsid w:val="008E7B3E"/>
    <w:rsid w:val="008E7D81"/>
    <w:rsid w:val="008F648D"/>
    <w:rsid w:val="008F7D03"/>
    <w:rsid w:val="00901E62"/>
    <w:rsid w:val="00903D98"/>
    <w:rsid w:val="009156EE"/>
    <w:rsid w:val="0092476A"/>
    <w:rsid w:val="00924968"/>
    <w:rsid w:val="00926F8F"/>
    <w:rsid w:val="00927AE0"/>
    <w:rsid w:val="00927C1F"/>
    <w:rsid w:val="00931768"/>
    <w:rsid w:val="00931822"/>
    <w:rsid w:val="00933591"/>
    <w:rsid w:val="00933749"/>
    <w:rsid w:val="00933F0B"/>
    <w:rsid w:val="00935DAD"/>
    <w:rsid w:val="00937D1E"/>
    <w:rsid w:val="0094565A"/>
    <w:rsid w:val="00947F98"/>
    <w:rsid w:val="00955911"/>
    <w:rsid w:val="00956192"/>
    <w:rsid w:val="00960947"/>
    <w:rsid w:val="00962521"/>
    <w:rsid w:val="009630DC"/>
    <w:rsid w:val="00973E73"/>
    <w:rsid w:val="00975B18"/>
    <w:rsid w:val="00980AA2"/>
    <w:rsid w:val="0098649D"/>
    <w:rsid w:val="00986F0B"/>
    <w:rsid w:val="00990DD4"/>
    <w:rsid w:val="00992104"/>
    <w:rsid w:val="00992525"/>
    <w:rsid w:val="0099339B"/>
    <w:rsid w:val="009A5193"/>
    <w:rsid w:val="009A5ACD"/>
    <w:rsid w:val="009B5F31"/>
    <w:rsid w:val="009B6EDB"/>
    <w:rsid w:val="009C0994"/>
    <w:rsid w:val="009C4853"/>
    <w:rsid w:val="009C5482"/>
    <w:rsid w:val="009C66BF"/>
    <w:rsid w:val="009C7008"/>
    <w:rsid w:val="009D1254"/>
    <w:rsid w:val="009D4B9D"/>
    <w:rsid w:val="009E44B5"/>
    <w:rsid w:val="009F65A0"/>
    <w:rsid w:val="009F79B0"/>
    <w:rsid w:val="00A01431"/>
    <w:rsid w:val="00A02C89"/>
    <w:rsid w:val="00A0640F"/>
    <w:rsid w:val="00A11FF3"/>
    <w:rsid w:val="00A20BE4"/>
    <w:rsid w:val="00A21CCE"/>
    <w:rsid w:val="00A30CA6"/>
    <w:rsid w:val="00A32DF5"/>
    <w:rsid w:val="00A34D48"/>
    <w:rsid w:val="00A35172"/>
    <w:rsid w:val="00A354B5"/>
    <w:rsid w:val="00A36D50"/>
    <w:rsid w:val="00A4241D"/>
    <w:rsid w:val="00A428C3"/>
    <w:rsid w:val="00A4529E"/>
    <w:rsid w:val="00A50E30"/>
    <w:rsid w:val="00A512E6"/>
    <w:rsid w:val="00A576A9"/>
    <w:rsid w:val="00A61FD9"/>
    <w:rsid w:val="00A66961"/>
    <w:rsid w:val="00A760D1"/>
    <w:rsid w:val="00A83C36"/>
    <w:rsid w:val="00A947EC"/>
    <w:rsid w:val="00A97355"/>
    <w:rsid w:val="00A97C60"/>
    <w:rsid w:val="00A97FA2"/>
    <w:rsid w:val="00AA2378"/>
    <w:rsid w:val="00AA6084"/>
    <w:rsid w:val="00AA7C08"/>
    <w:rsid w:val="00AB0D9A"/>
    <w:rsid w:val="00AB1962"/>
    <w:rsid w:val="00AB5DF8"/>
    <w:rsid w:val="00AC0EF7"/>
    <w:rsid w:val="00AC16D1"/>
    <w:rsid w:val="00AC4320"/>
    <w:rsid w:val="00AC4795"/>
    <w:rsid w:val="00AC5C75"/>
    <w:rsid w:val="00AC72D3"/>
    <w:rsid w:val="00AD156B"/>
    <w:rsid w:val="00AD5494"/>
    <w:rsid w:val="00AD6391"/>
    <w:rsid w:val="00AD7065"/>
    <w:rsid w:val="00AE079D"/>
    <w:rsid w:val="00AE34D0"/>
    <w:rsid w:val="00AF03A2"/>
    <w:rsid w:val="00AF1A7E"/>
    <w:rsid w:val="00AF72B1"/>
    <w:rsid w:val="00B11DEC"/>
    <w:rsid w:val="00B16C5D"/>
    <w:rsid w:val="00B2456D"/>
    <w:rsid w:val="00B26BEC"/>
    <w:rsid w:val="00B31C32"/>
    <w:rsid w:val="00B32A63"/>
    <w:rsid w:val="00B40C31"/>
    <w:rsid w:val="00B42E97"/>
    <w:rsid w:val="00B4550A"/>
    <w:rsid w:val="00B46808"/>
    <w:rsid w:val="00B501F3"/>
    <w:rsid w:val="00B50785"/>
    <w:rsid w:val="00B6751A"/>
    <w:rsid w:val="00B7587C"/>
    <w:rsid w:val="00B777AB"/>
    <w:rsid w:val="00B80435"/>
    <w:rsid w:val="00B820DF"/>
    <w:rsid w:val="00B82759"/>
    <w:rsid w:val="00B84C07"/>
    <w:rsid w:val="00B96CAD"/>
    <w:rsid w:val="00BA16A3"/>
    <w:rsid w:val="00BA43F5"/>
    <w:rsid w:val="00BA7254"/>
    <w:rsid w:val="00BB36BF"/>
    <w:rsid w:val="00BB4D07"/>
    <w:rsid w:val="00BB5516"/>
    <w:rsid w:val="00BB7161"/>
    <w:rsid w:val="00BC324B"/>
    <w:rsid w:val="00BD3B14"/>
    <w:rsid w:val="00BD4F21"/>
    <w:rsid w:val="00BE1909"/>
    <w:rsid w:val="00BE4F0D"/>
    <w:rsid w:val="00BE7C7D"/>
    <w:rsid w:val="00BF273D"/>
    <w:rsid w:val="00BF701C"/>
    <w:rsid w:val="00C00316"/>
    <w:rsid w:val="00C00D84"/>
    <w:rsid w:val="00C02BC2"/>
    <w:rsid w:val="00C04CFF"/>
    <w:rsid w:val="00C13970"/>
    <w:rsid w:val="00C13A37"/>
    <w:rsid w:val="00C20574"/>
    <w:rsid w:val="00C21D5A"/>
    <w:rsid w:val="00C22048"/>
    <w:rsid w:val="00C3577D"/>
    <w:rsid w:val="00C37149"/>
    <w:rsid w:val="00C41E24"/>
    <w:rsid w:val="00C56586"/>
    <w:rsid w:val="00C619ED"/>
    <w:rsid w:val="00C645D0"/>
    <w:rsid w:val="00C72D87"/>
    <w:rsid w:val="00C7491C"/>
    <w:rsid w:val="00C75870"/>
    <w:rsid w:val="00C819DD"/>
    <w:rsid w:val="00C848E0"/>
    <w:rsid w:val="00C86C2E"/>
    <w:rsid w:val="00C87CFA"/>
    <w:rsid w:val="00C90453"/>
    <w:rsid w:val="00C90E11"/>
    <w:rsid w:val="00C94AFB"/>
    <w:rsid w:val="00CA415B"/>
    <w:rsid w:val="00CA6AD1"/>
    <w:rsid w:val="00CB1E25"/>
    <w:rsid w:val="00CB46BC"/>
    <w:rsid w:val="00CC0643"/>
    <w:rsid w:val="00CC7482"/>
    <w:rsid w:val="00CD02CE"/>
    <w:rsid w:val="00CE4FA8"/>
    <w:rsid w:val="00CF0544"/>
    <w:rsid w:val="00CF3EDA"/>
    <w:rsid w:val="00D023C3"/>
    <w:rsid w:val="00D04611"/>
    <w:rsid w:val="00D04F0C"/>
    <w:rsid w:val="00D1088E"/>
    <w:rsid w:val="00D301F1"/>
    <w:rsid w:val="00D30B3D"/>
    <w:rsid w:val="00D33E46"/>
    <w:rsid w:val="00D347B8"/>
    <w:rsid w:val="00D43D97"/>
    <w:rsid w:val="00D46DB4"/>
    <w:rsid w:val="00D4776E"/>
    <w:rsid w:val="00D54326"/>
    <w:rsid w:val="00D6542C"/>
    <w:rsid w:val="00D6730E"/>
    <w:rsid w:val="00D760EF"/>
    <w:rsid w:val="00D80218"/>
    <w:rsid w:val="00D869CF"/>
    <w:rsid w:val="00D91B0C"/>
    <w:rsid w:val="00D9491D"/>
    <w:rsid w:val="00D94D8A"/>
    <w:rsid w:val="00DB408B"/>
    <w:rsid w:val="00DB4D3D"/>
    <w:rsid w:val="00DD31B0"/>
    <w:rsid w:val="00DE2F3F"/>
    <w:rsid w:val="00DE799B"/>
    <w:rsid w:val="00DF195A"/>
    <w:rsid w:val="00DF3E50"/>
    <w:rsid w:val="00DF4A1F"/>
    <w:rsid w:val="00DF63C2"/>
    <w:rsid w:val="00DF7816"/>
    <w:rsid w:val="00E0001E"/>
    <w:rsid w:val="00E002B4"/>
    <w:rsid w:val="00E035B8"/>
    <w:rsid w:val="00E0669F"/>
    <w:rsid w:val="00E07427"/>
    <w:rsid w:val="00E07763"/>
    <w:rsid w:val="00E07D5F"/>
    <w:rsid w:val="00E106C9"/>
    <w:rsid w:val="00E2249B"/>
    <w:rsid w:val="00E22B56"/>
    <w:rsid w:val="00E4023A"/>
    <w:rsid w:val="00E56EC4"/>
    <w:rsid w:val="00E61B5D"/>
    <w:rsid w:val="00E64DB3"/>
    <w:rsid w:val="00E71417"/>
    <w:rsid w:val="00E72F12"/>
    <w:rsid w:val="00E73CA7"/>
    <w:rsid w:val="00E76288"/>
    <w:rsid w:val="00E8053D"/>
    <w:rsid w:val="00E80CF0"/>
    <w:rsid w:val="00E846A1"/>
    <w:rsid w:val="00E85DDB"/>
    <w:rsid w:val="00E90628"/>
    <w:rsid w:val="00E91B24"/>
    <w:rsid w:val="00E922A9"/>
    <w:rsid w:val="00E932AE"/>
    <w:rsid w:val="00E93D91"/>
    <w:rsid w:val="00E95FBB"/>
    <w:rsid w:val="00E9773C"/>
    <w:rsid w:val="00EA2252"/>
    <w:rsid w:val="00EA73AB"/>
    <w:rsid w:val="00EA78A0"/>
    <w:rsid w:val="00EB392E"/>
    <w:rsid w:val="00EB6237"/>
    <w:rsid w:val="00EC5C9B"/>
    <w:rsid w:val="00EC65AC"/>
    <w:rsid w:val="00EE2C67"/>
    <w:rsid w:val="00EE305D"/>
    <w:rsid w:val="00F016FE"/>
    <w:rsid w:val="00F03C77"/>
    <w:rsid w:val="00F045C4"/>
    <w:rsid w:val="00F07603"/>
    <w:rsid w:val="00F10ACC"/>
    <w:rsid w:val="00F22BAC"/>
    <w:rsid w:val="00F24746"/>
    <w:rsid w:val="00F269AD"/>
    <w:rsid w:val="00F26D71"/>
    <w:rsid w:val="00F37D7B"/>
    <w:rsid w:val="00F41A7E"/>
    <w:rsid w:val="00F46AD4"/>
    <w:rsid w:val="00F4736C"/>
    <w:rsid w:val="00F50881"/>
    <w:rsid w:val="00F52595"/>
    <w:rsid w:val="00F54089"/>
    <w:rsid w:val="00F576B9"/>
    <w:rsid w:val="00F57844"/>
    <w:rsid w:val="00F63D6B"/>
    <w:rsid w:val="00F7489F"/>
    <w:rsid w:val="00F761EC"/>
    <w:rsid w:val="00F903A5"/>
    <w:rsid w:val="00F93AB4"/>
    <w:rsid w:val="00FA1BFA"/>
    <w:rsid w:val="00FA4A24"/>
    <w:rsid w:val="00FA5BFC"/>
    <w:rsid w:val="00FB0999"/>
    <w:rsid w:val="00FB5CD8"/>
    <w:rsid w:val="00FB6D9D"/>
    <w:rsid w:val="00FC2A0C"/>
    <w:rsid w:val="00FC563B"/>
    <w:rsid w:val="00FD0BC3"/>
    <w:rsid w:val="00FD61F0"/>
    <w:rsid w:val="00FE052D"/>
    <w:rsid w:val="00FE3E50"/>
    <w:rsid w:val="00FE6DA7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3AFC"/>
  <w15:docId w15:val="{D4975B35-C634-4DB3-A266-16676E5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B4"/>
    <w:rPr>
      <w:rFonts w:eastAsia="Times New Roman" w:cs="Times New Roman"/>
      <w:noProof/>
      <w:szCs w:val="24"/>
    </w:rPr>
  </w:style>
  <w:style w:type="paragraph" w:styleId="Cmsor1">
    <w:name w:val="heading 1"/>
    <w:basedOn w:val="Norml"/>
    <w:link w:val="Cmsor1Char"/>
    <w:uiPriority w:val="9"/>
    <w:qFormat/>
    <w:rsid w:val="00973E73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46DB4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basedOn w:val="Bekezdsalapbettpusa"/>
    <w:link w:val="lfej"/>
    <w:uiPriority w:val="99"/>
    <w:rsid w:val="00D46DB4"/>
    <w:rPr>
      <w:rFonts w:eastAsia="Times New Roman" w:cs="Times New Roman"/>
      <w:noProof/>
      <w:szCs w:val="24"/>
    </w:rPr>
  </w:style>
  <w:style w:type="paragraph" w:styleId="llb">
    <w:name w:val="footer"/>
    <w:basedOn w:val="Norml"/>
    <w:link w:val="llbChar"/>
    <w:uiPriority w:val="99"/>
    <w:rsid w:val="00D46DB4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D46DB4"/>
    <w:rPr>
      <w:rFonts w:eastAsia="Times New Roman" w:cs="Times New Roman"/>
      <w:noProof/>
      <w:szCs w:val="24"/>
    </w:rPr>
  </w:style>
  <w:style w:type="table" w:styleId="Rcsostblzat">
    <w:name w:val="Table Grid"/>
    <w:basedOn w:val="Normltblzat"/>
    <w:uiPriority w:val="59"/>
    <w:rsid w:val="00D46DB4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D46DB4"/>
    <w:rPr>
      <w:color w:val="0000FF"/>
      <w:u w:val="single"/>
    </w:rPr>
  </w:style>
  <w:style w:type="table" w:styleId="Sznesrcs1jellszn">
    <w:name w:val="Colorful Grid Accent 1"/>
    <w:basedOn w:val="Normltblzat"/>
    <w:uiPriority w:val="29"/>
    <w:qFormat/>
    <w:rsid w:val="00D46DB4"/>
    <w:rPr>
      <w:rFonts w:eastAsia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D46D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rsid w:val="00D46DB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6DB4"/>
    <w:rPr>
      <w:rFonts w:eastAsia="Times New Roman" w:cs="Times New Roman"/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rsid w:val="00D46DB4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99"/>
    <w:locked/>
    <w:rsid w:val="00D46DB4"/>
    <w:rPr>
      <w:rFonts w:eastAsia="Times New Roman" w:cs="Times New Roman"/>
      <w:noProof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D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DB4"/>
    <w:rPr>
      <w:rFonts w:ascii="Tahoma" w:eastAsia="Times New Roman" w:hAnsi="Tahoma" w:cs="Tahoma"/>
      <w:noProof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B82759"/>
    <w:pPr>
      <w:spacing w:before="100" w:beforeAutospacing="1" w:after="100" w:afterAutospacing="1"/>
    </w:pPr>
    <w:rPr>
      <w:noProof w:val="0"/>
      <w:lang w:eastAsia="hu-HU"/>
    </w:rPr>
  </w:style>
  <w:style w:type="character" w:styleId="Kiemels">
    <w:name w:val="Emphasis"/>
    <w:basedOn w:val="Bekezdsalapbettpusa"/>
    <w:uiPriority w:val="20"/>
    <w:qFormat/>
    <w:rsid w:val="00B8275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751AB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B19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19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1962"/>
    <w:rPr>
      <w:rFonts w:eastAsia="Times New Roman" w:cs="Times New Roman"/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19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1962"/>
    <w:rPr>
      <w:rFonts w:eastAsia="Times New Roman" w:cs="Times New Roman"/>
      <w:b/>
      <w:bCs/>
      <w:noProof/>
      <w:sz w:val="20"/>
      <w:szCs w:val="20"/>
    </w:rPr>
  </w:style>
  <w:style w:type="character" w:customStyle="1" w:styleId="normaltextrun">
    <w:name w:val="normaltextrun"/>
    <w:basedOn w:val="Bekezdsalapbettpusa"/>
    <w:rsid w:val="00AB1962"/>
  </w:style>
  <w:style w:type="character" w:customStyle="1" w:styleId="Cmsor1Char">
    <w:name w:val="Címsor 1 Char"/>
    <w:basedOn w:val="Bekezdsalapbettpusa"/>
    <w:link w:val="Cmsor1"/>
    <w:uiPriority w:val="9"/>
    <w:rsid w:val="00973E73"/>
    <w:rPr>
      <w:rFonts w:eastAsia="Times New Roman" w:cs="Times New Roman"/>
      <w:b/>
      <w:bCs/>
      <w:kern w:val="36"/>
      <w:sz w:val="48"/>
      <w:szCs w:val="48"/>
      <w:lang w:eastAsia="hu-HU"/>
    </w:rPr>
  </w:style>
  <w:style w:type="paragraph" w:styleId="Vltozat">
    <w:name w:val="Revision"/>
    <w:hidden/>
    <w:uiPriority w:val="99"/>
    <w:semiHidden/>
    <w:rsid w:val="00187D23"/>
    <w:rPr>
      <w:rFonts w:eastAsia="Times New Roman" w:cs="Times New Roman"/>
      <w:noProof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F0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27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allasz.athene.79?__tn__=%2Cd-%5d-h-R&amp;eid=ARBwBUMbtR8V3LMKbu2QhTgRJhKx19QnjTGxPu6MmDk5q7gtG7rI_5k36l00YU_rD-oCsZeDEVHhsXBc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google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ezi.com/mz23ljdhcwo9/agamemnon-akhilleusz/?utm_campaign=share&amp;utm_medium=copy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reload=9&amp;v=rPeAzz5p-2U&amp;feature=youtu.be&amp;fbclid=IwAR1yODPsEiPXfyVy4c-VDRJvM4zX6ikIyO0286Matyo17gt0RW76EYmWmis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odusszeusz.ludman.7?__tn__=%2Cd-%5d-h-R&amp;eid=ARAijXDyp4Fqt8eLJXUoqX9iGaLLApQ42pDU19oCrej2qjFdmUvP2hzBpvtZv9L-zsCTXCqOYzn6HNzp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E2EB5-74F1-43F0-A0F2-192EE68EE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1E307-F829-489E-A20B-6A7C560D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B1C78A-5BDC-4A19-B158-C940D296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535E7-4D5D-406A-9D37-08B792EE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A</dc:creator>
  <cp:lastModifiedBy>Szabados Tímea</cp:lastModifiedBy>
  <cp:revision>3</cp:revision>
  <cp:lastPrinted>2020-09-28T17:05:00Z</cp:lastPrinted>
  <dcterms:created xsi:type="dcterms:W3CDTF">2020-09-29T14:29:00Z</dcterms:created>
  <dcterms:modified xsi:type="dcterms:W3CDTF">2020-09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6E3C0D227D14A91EC55D26F1EFEDD</vt:lpwstr>
  </property>
</Properties>
</file>